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F443B" w14:textId="0B16D789" w:rsidR="00BB17EA" w:rsidRDefault="00BB17EA" w:rsidP="00BB17EA">
      <w:pPr>
        <w:jc w:val="center"/>
        <w:rPr>
          <w:sz w:val="32"/>
          <w:szCs w:val="32"/>
        </w:rPr>
      </w:pPr>
      <w:r>
        <w:rPr>
          <w:sz w:val="32"/>
          <w:szCs w:val="32"/>
        </w:rPr>
        <w:t>Personal Project</w:t>
      </w:r>
    </w:p>
    <w:p w14:paraId="2ABA4B33" w14:textId="6FB29F89" w:rsidR="00BB17EA" w:rsidRDefault="00BB17EA" w:rsidP="00BB17EA">
      <w:pPr>
        <w:jc w:val="center"/>
        <w:rPr>
          <w:sz w:val="32"/>
          <w:szCs w:val="32"/>
        </w:rPr>
      </w:pPr>
      <w:r>
        <w:rPr>
          <w:sz w:val="32"/>
          <w:szCs w:val="32"/>
        </w:rPr>
        <w:t>C++ Blackjack simulator</w:t>
      </w:r>
    </w:p>
    <w:p w14:paraId="47E3A8B0" w14:textId="6E43D80E" w:rsidR="00BB17EA" w:rsidRDefault="00BB17EA" w:rsidP="00BB17EA">
      <w:pPr>
        <w:jc w:val="center"/>
        <w:rPr>
          <w:sz w:val="32"/>
          <w:szCs w:val="32"/>
        </w:rPr>
      </w:pPr>
      <w:r>
        <w:rPr>
          <w:sz w:val="32"/>
          <w:szCs w:val="32"/>
        </w:rPr>
        <w:t>(computer vs computer) //we just sit and wait for the result</w:t>
      </w:r>
    </w:p>
    <w:p w14:paraId="25AA77DB" w14:textId="25BFCA0F" w:rsidR="00BB17EA" w:rsidRDefault="00E52148" w:rsidP="00BB17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9B768C8" wp14:editId="6AF44047">
            <wp:extent cx="5486400" cy="1514621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913" cy="15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ADA" w14:textId="1B07C03D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Objective: </w:t>
      </w:r>
      <w:r w:rsidR="00A90A9F">
        <w:rPr>
          <w:sz w:val="32"/>
          <w:szCs w:val="32"/>
        </w:rPr>
        <w:t xml:space="preserve">This program will stimulate the result for numerous games </w:t>
      </w:r>
      <w:r w:rsidR="00B85992">
        <w:rPr>
          <w:sz w:val="32"/>
          <w:szCs w:val="32"/>
        </w:rPr>
        <w:t xml:space="preserve">by </w:t>
      </w:r>
      <w:r w:rsidR="00A90A9F">
        <w:rPr>
          <w:sz w:val="32"/>
          <w:szCs w:val="32"/>
        </w:rPr>
        <w:t xml:space="preserve">using our adjustable strategy. By recording stats from computer vs computer while adjusting our bet, we can generate a must-win formula. </w:t>
      </w:r>
      <w:r w:rsidRPr="00A646B6">
        <w:rPr>
          <w:color w:val="FF0000"/>
          <w:sz w:val="32"/>
          <w:szCs w:val="32"/>
        </w:rPr>
        <w:t>This program will tell you, when you</w:t>
      </w:r>
      <w:r>
        <w:rPr>
          <w:color w:val="FF0000"/>
          <w:sz w:val="32"/>
          <w:szCs w:val="32"/>
        </w:rPr>
        <w:t xml:space="preserve"> have</w:t>
      </w:r>
      <w:r w:rsidRPr="00A646B6">
        <w:rPr>
          <w:color w:val="FF0000"/>
          <w:sz w:val="32"/>
          <w:szCs w:val="32"/>
        </w:rPr>
        <w:t xml:space="preserve"> more chance to win, and how </w:t>
      </w:r>
      <w:r w:rsidR="000253C1">
        <w:rPr>
          <w:color w:val="FF0000"/>
          <w:sz w:val="32"/>
          <w:szCs w:val="32"/>
        </w:rPr>
        <w:t>you should</w:t>
      </w:r>
      <w:r w:rsidRPr="00A646B6">
        <w:rPr>
          <w:color w:val="FF0000"/>
          <w:sz w:val="32"/>
          <w:szCs w:val="32"/>
        </w:rPr>
        <w:t xml:space="preserve"> adjust your bet!</w:t>
      </w:r>
      <w:r w:rsidR="00E11464">
        <w:rPr>
          <w:color w:val="FF0000"/>
          <w:sz w:val="32"/>
          <w:szCs w:val="32"/>
        </w:rPr>
        <w:t xml:space="preserve"> </w:t>
      </w:r>
    </w:p>
    <w:p w14:paraId="69CEFCA4" w14:textId="6A042ECA" w:rsidR="00D0295A" w:rsidRPr="00D0295A" w:rsidRDefault="00D0295A" w:rsidP="00BB17EA">
      <w:pPr>
        <w:rPr>
          <w:color w:val="4472C4" w:themeColor="accent1"/>
          <w:sz w:val="32"/>
          <w:szCs w:val="32"/>
        </w:rPr>
      </w:pPr>
      <w:r w:rsidRPr="00D0295A">
        <w:rPr>
          <w:color w:val="4472C4" w:themeColor="accent1"/>
          <w:sz w:val="32"/>
          <w:szCs w:val="32"/>
        </w:rPr>
        <w:t xml:space="preserve">**The </w:t>
      </w:r>
      <w:r w:rsidR="00B85992">
        <w:rPr>
          <w:color w:val="4472C4" w:themeColor="accent1"/>
          <w:sz w:val="32"/>
          <w:szCs w:val="32"/>
        </w:rPr>
        <w:t xml:space="preserve">only </w:t>
      </w:r>
      <w:r w:rsidRPr="00D0295A">
        <w:rPr>
          <w:color w:val="4472C4" w:themeColor="accent1"/>
          <w:sz w:val="32"/>
          <w:szCs w:val="32"/>
        </w:rPr>
        <w:t xml:space="preserve">reason I created this program </w:t>
      </w:r>
      <w:r w:rsidR="00B85992">
        <w:rPr>
          <w:color w:val="4472C4" w:themeColor="accent1"/>
          <w:sz w:val="32"/>
          <w:szCs w:val="32"/>
        </w:rPr>
        <w:t xml:space="preserve">was </w:t>
      </w:r>
      <w:r w:rsidRPr="00D0295A">
        <w:rPr>
          <w:color w:val="4472C4" w:themeColor="accent1"/>
          <w:sz w:val="32"/>
          <w:szCs w:val="32"/>
        </w:rPr>
        <w:t xml:space="preserve">because I want to verify whether the must-win formula mentioned in Ben </w:t>
      </w:r>
      <w:proofErr w:type="spellStart"/>
      <w:r w:rsidRPr="00D0295A">
        <w:rPr>
          <w:color w:val="4472C4" w:themeColor="accent1"/>
          <w:sz w:val="32"/>
          <w:szCs w:val="32"/>
        </w:rPr>
        <w:t>Mezrich’s</w:t>
      </w:r>
      <w:proofErr w:type="spellEnd"/>
      <w:r w:rsidRPr="00D0295A">
        <w:rPr>
          <w:color w:val="4472C4" w:themeColor="accent1"/>
          <w:sz w:val="32"/>
          <w:szCs w:val="32"/>
        </w:rPr>
        <w:t xml:space="preserve"> book </w:t>
      </w:r>
      <w:r w:rsidRPr="00D0295A">
        <w:rPr>
          <w:i/>
          <w:iCs/>
          <w:color w:val="4472C4" w:themeColor="accent1"/>
          <w:sz w:val="32"/>
          <w:szCs w:val="32"/>
        </w:rPr>
        <w:t>Bring Down the House</w:t>
      </w:r>
      <w:r w:rsidRPr="00D0295A">
        <w:rPr>
          <w:color w:val="4472C4" w:themeColor="accent1"/>
          <w:sz w:val="32"/>
          <w:szCs w:val="32"/>
        </w:rPr>
        <w:t xml:space="preserve"> exists. ***</w:t>
      </w:r>
    </w:p>
    <w:p w14:paraId="5263BBF2" w14:textId="77777777" w:rsidR="00BB17EA" w:rsidRDefault="00BB17EA" w:rsidP="00BB17EA">
      <w:pPr>
        <w:jc w:val="center"/>
        <w:rPr>
          <w:sz w:val="32"/>
          <w:szCs w:val="32"/>
        </w:rPr>
      </w:pPr>
    </w:p>
    <w:p w14:paraId="572E0915" w14:textId="77777777" w:rsidR="00BB17EA" w:rsidRDefault="00BB17EA" w:rsidP="00BB17EA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7A6880" wp14:editId="78EFAA82">
            <wp:extent cx="4105275" cy="2309217"/>
            <wp:effectExtent l="0" t="0" r="0" b="0"/>
            <wp:docPr id="1" name="Picture 1" descr="How to Play Blackjack: Tips and Guidelines | HowStuff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Play Blackjack: Tips and Guidelines | HowStuffWor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30" cy="232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4020" w14:textId="77777777" w:rsidR="00BB17EA" w:rsidRDefault="00BB17EA" w:rsidP="00BB17EA">
      <w:pPr>
        <w:rPr>
          <w:sz w:val="32"/>
          <w:szCs w:val="32"/>
        </w:rPr>
      </w:pPr>
    </w:p>
    <w:p w14:paraId="75EBC8C3" w14:textId="77777777" w:rsidR="00BB17EA" w:rsidRDefault="00BB17EA" w:rsidP="00BB17E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A4A1E" wp14:editId="7B2A1532">
                <wp:simplePos x="0" y="0"/>
                <wp:positionH relativeFrom="column">
                  <wp:posOffset>2952750</wp:posOffset>
                </wp:positionH>
                <wp:positionV relativeFrom="paragraph">
                  <wp:posOffset>485774</wp:posOffset>
                </wp:positionV>
                <wp:extent cx="3381375" cy="54768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E1444" w14:textId="77777777" w:rsidR="00BB17EA" w:rsidRPr="00A646B6" w:rsidRDefault="00BB17EA" w:rsidP="00BB17EA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646B6"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MPORTANT!!!!</w:t>
                            </w:r>
                          </w:p>
                          <w:p w14:paraId="110C5AD5" w14:textId="4DBA1135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C1A2D">
                              <w:rPr>
                                <w:sz w:val="28"/>
                                <w:szCs w:val="28"/>
                              </w:rPr>
                              <w:t xml:space="preserve">This 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 xml:space="preserve"> strategy char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that we can 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>found online. By following this chart, the player</w:t>
                            </w:r>
                            <w:r w:rsidR="00906C24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 xml:space="preserve"> can maximize their win rate. However</w:t>
                            </w:r>
                            <w:r w:rsidRPr="00527DC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527DC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e win rate of the dealer would still be higher than the player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C1A2D">
                              <w:rPr>
                                <w:sz w:val="28"/>
                                <w:szCs w:val="28"/>
                              </w:rPr>
                              <w:t>becau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at’s how blackjack designed.</w:t>
                            </w:r>
                          </w:p>
                          <w:p w14:paraId="220566F6" w14:textId="77777777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4BAD14" w14:textId="76330BCC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owever, we can still make money from the dealer if we </w:t>
                            </w:r>
                            <w:r w:rsidR="000253C1">
                              <w:rPr>
                                <w:sz w:val="28"/>
                                <w:szCs w:val="28"/>
                              </w:rPr>
                              <w:t xml:space="preserve">c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termine whether</w:t>
                            </w:r>
                            <w:r w:rsidR="000253C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e are in an advantage situation.</w:t>
                            </w:r>
                          </w:p>
                          <w:p w14:paraId="263BBD92" w14:textId="69CC970A" w:rsidR="00BB17EA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906C24">
                              <w:rPr>
                                <w:sz w:val="28"/>
                                <w:szCs w:val="28"/>
                              </w:rPr>
                              <w:t>other wor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06C24">
                              <w:rPr>
                                <w:sz w:val="28"/>
                                <w:szCs w:val="28"/>
                              </w:rPr>
                              <w:t>y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aise the bet when you know you have higher chance to win; lower the bet when you are more likely to lose.</w:t>
                            </w:r>
                          </w:p>
                          <w:p w14:paraId="5CE453B1" w14:textId="7F3BA061" w:rsidR="00BB17EA" w:rsidRPr="00A646B6" w:rsidRDefault="00BB17EA" w:rsidP="00BB17E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>This program will tell you, when</w:t>
                            </w:r>
                            <w:r w:rsidR="000253C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you </w:t>
                            </w:r>
                            <w:r w:rsidR="000253C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have </w:t>
                            </w: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more chance to win, and how </w:t>
                            </w:r>
                            <w:r w:rsidR="000253C1">
                              <w:rPr>
                                <w:color w:val="FF0000"/>
                                <w:sz w:val="28"/>
                                <w:szCs w:val="28"/>
                              </w:rPr>
                              <w:t>you should</w:t>
                            </w:r>
                            <w:r w:rsidRPr="00A646B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adjust your bet!!!</w:t>
                            </w:r>
                          </w:p>
                          <w:p w14:paraId="3E6B9C58" w14:textId="77777777" w:rsidR="00BB17EA" w:rsidRDefault="00BB17EA" w:rsidP="00BB17E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4159BD27" w14:textId="77777777" w:rsidR="00BB17EA" w:rsidRPr="008C1A2D" w:rsidRDefault="00BB17EA" w:rsidP="00BB17E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A4A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2.5pt;margin-top:38.25pt;width:266.25pt;height:43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" fillcolor="white [3201]" strokeweight=".5pt">
                <v:textbox>
                  <w:txbxContent>
                    <w:p w14:paraId="636E1444" w14:textId="77777777" w:rsidR="00BB17EA" w:rsidRPr="00A646B6" w:rsidRDefault="00BB17EA" w:rsidP="00BB17EA">
                      <w:pPr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A646B6"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  <w:t>IMPORTANT!!!!</w:t>
                      </w:r>
                    </w:p>
                    <w:p w14:paraId="110C5AD5" w14:textId="4DBA1135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  <w:r w:rsidRPr="008C1A2D">
                        <w:rPr>
                          <w:sz w:val="28"/>
                          <w:szCs w:val="28"/>
                        </w:rPr>
                        <w:t xml:space="preserve">This is 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8C1A2D">
                        <w:rPr>
                          <w:sz w:val="28"/>
                          <w:szCs w:val="28"/>
                        </w:rPr>
                        <w:t xml:space="preserve"> strategy chart </w:t>
                      </w:r>
                      <w:r>
                        <w:rPr>
                          <w:sz w:val="28"/>
                          <w:szCs w:val="28"/>
                        </w:rPr>
                        <w:t xml:space="preserve">that we can </w:t>
                      </w:r>
                      <w:r w:rsidRPr="008C1A2D">
                        <w:rPr>
                          <w:sz w:val="28"/>
                          <w:szCs w:val="28"/>
                        </w:rPr>
                        <w:t>found online. By following this chart, the player</w:t>
                      </w:r>
                      <w:r w:rsidR="00906C24">
                        <w:rPr>
                          <w:sz w:val="28"/>
                          <w:szCs w:val="28"/>
                        </w:rPr>
                        <w:t>s</w:t>
                      </w:r>
                      <w:r w:rsidRPr="008C1A2D">
                        <w:rPr>
                          <w:sz w:val="28"/>
                          <w:szCs w:val="28"/>
                        </w:rPr>
                        <w:t xml:space="preserve"> can maximize their win rate. However</w:t>
                      </w:r>
                      <w:r w:rsidRPr="00527DC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Pr="00527DC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e win rate of the dealer would still be higher than the player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8C1A2D">
                        <w:rPr>
                          <w:sz w:val="28"/>
                          <w:szCs w:val="28"/>
                        </w:rPr>
                        <w:t>because</w:t>
                      </w:r>
                      <w:r>
                        <w:rPr>
                          <w:sz w:val="28"/>
                          <w:szCs w:val="28"/>
                        </w:rPr>
                        <w:t xml:space="preserve"> that’s how blackjack designed.</w:t>
                      </w:r>
                    </w:p>
                    <w:p w14:paraId="220566F6" w14:textId="77777777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44BAD14" w14:textId="76330BCC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owever, we can still make money from the dealer if we </w:t>
                      </w:r>
                      <w:r w:rsidR="000253C1">
                        <w:rPr>
                          <w:sz w:val="28"/>
                          <w:szCs w:val="28"/>
                        </w:rPr>
                        <w:t xml:space="preserve">can </w:t>
                      </w:r>
                      <w:r>
                        <w:rPr>
                          <w:sz w:val="28"/>
                          <w:szCs w:val="28"/>
                        </w:rPr>
                        <w:t>determine whether</w:t>
                      </w:r>
                      <w:r w:rsidR="000253C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e are in an advantage situation.</w:t>
                      </w:r>
                    </w:p>
                    <w:p w14:paraId="263BBD92" w14:textId="69CC970A" w:rsidR="00BB17EA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="00906C24">
                        <w:rPr>
                          <w:sz w:val="28"/>
                          <w:szCs w:val="28"/>
                        </w:rPr>
                        <w:t>other words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06C24">
                        <w:rPr>
                          <w:sz w:val="28"/>
                          <w:szCs w:val="28"/>
                        </w:rPr>
                        <w:t>you</w:t>
                      </w:r>
                      <w:r>
                        <w:rPr>
                          <w:sz w:val="28"/>
                          <w:szCs w:val="28"/>
                        </w:rPr>
                        <w:t xml:space="preserve"> raise the bet when you know you have higher chance to win; lower the bet when you are more likely to lose.</w:t>
                      </w:r>
                    </w:p>
                    <w:p w14:paraId="5CE453B1" w14:textId="7F3BA061" w:rsidR="00BB17EA" w:rsidRPr="00A646B6" w:rsidRDefault="00BB17EA" w:rsidP="00BB17E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>This program will tell you, when</w:t>
                      </w:r>
                      <w:r w:rsidR="000253C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 xml:space="preserve">you </w:t>
                      </w:r>
                      <w:r w:rsidR="000253C1">
                        <w:rPr>
                          <w:color w:val="FF0000"/>
                          <w:sz w:val="28"/>
                          <w:szCs w:val="28"/>
                        </w:rPr>
                        <w:t xml:space="preserve">have </w:t>
                      </w: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 xml:space="preserve">more chance to win, and how </w:t>
                      </w:r>
                      <w:r w:rsidR="000253C1">
                        <w:rPr>
                          <w:color w:val="FF0000"/>
                          <w:sz w:val="28"/>
                          <w:szCs w:val="28"/>
                        </w:rPr>
                        <w:t>you should</w:t>
                      </w:r>
                      <w:r w:rsidRPr="00A646B6">
                        <w:rPr>
                          <w:color w:val="FF0000"/>
                          <w:sz w:val="28"/>
                          <w:szCs w:val="28"/>
                        </w:rPr>
                        <w:t xml:space="preserve"> adjust your bet!!!</w:t>
                      </w:r>
                    </w:p>
                    <w:p w14:paraId="3E6B9C58" w14:textId="77777777" w:rsidR="00BB17EA" w:rsidRDefault="00BB17EA" w:rsidP="00BB17E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14:paraId="4159BD27" w14:textId="77777777" w:rsidR="00BB17EA" w:rsidRPr="008C1A2D" w:rsidRDefault="00BB17EA" w:rsidP="00BB17E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53F9">
        <w:rPr>
          <w:noProof/>
          <w:sz w:val="32"/>
          <w:szCs w:val="32"/>
        </w:rPr>
        <w:drawing>
          <wp:inline distT="0" distB="0" distL="0" distR="0" wp14:anchorId="187C1721" wp14:editId="6B8FF91E">
            <wp:extent cx="2671763" cy="6104468"/>
            <wp:effectExtent l="0" t="0" r="0" b="0"/>
            <wp:docPr id="4" name="Picture 4" descr="4-Deck to 8-Deck Blackjack Strategy - Wizard of Od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Deck to 8-Deck Blackjack Strategy - Wizard of Od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64" cy="62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E96E" w14:textId="77777777" w:rsidR="00BB17EA" w:rsidRDefault="00BB17EA" w:rsidP="00BB17EA">
      <w:pPr>
        <w:rPr>
          <w:sz w:val="32"/>
          <w:szCs w:val="32"/>
        </w:rPr>
      </w:pPr>
    </w:p>
    <w:p w14:paraId="1FE52643" w14:textId="77777777" w:rsidR="00BB17EA" w:rsidRDefault="00BB17EA" w:rsidP="00BB17EA">
      <w:pPr>
        <w:rPr>
          <w:sz w:val="32"/>
          <w:szCs w:val="32"/>
        </w:rPr>
      </w:pPr>
    </w:p>
    <w:p w14:paraId="34F99136" w14:textId="77777777" w:rsidR="00BB17EA" w:rsidRDefault="00BB17EA" w:rsidP="00BB17EA">
      <w:pPr>
        <w:rPr>
          <w:sz w:val="32"/>
          <w:szCs w:val="32"/>
        </w:rPr>
      </w:pPr>
    </w:p>
    <w:p w14:paraId="13B9691A" w14:textId="77777777" w:rsidR="00BB17EA" w:rsidRDefault="00BB17EA" w:rsidP="00BB17EA">
      <w:pPr>
        <w:rPr>
          <w:sz w:val="32"/>
          <w:szCs w:val="32"/>
        </w:rPr>
      </w:pPr>
    </w:p>
    <w:p w14:paraId="0A57A6AD" w14:textId="77777777" w:rsidR="00B85992" w:rsidRDefault="00B85992" w:rsidP="00BB17EA">
      <w:pPr>
        <w:rPr>
          <w:sz w:val="32"/>
          <w:szCs w:val="32"/>
        </w:rPr>
      </w:pPr>
    </w:p>
    <w:p w14:paraId="4B01CD48" w14:textId="3D83F4EB" w:rsidR="00BB17EA" w:rsidRDefault="00BB17EA" w:rsidP="00BB17E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Final result</w:t>
      </w:r>
      <w:proofErr w:type="gramEnd"/>
      <w:r>
        <w:rPr>
          <w:sz w:val="32"/>
          <w:szCs w:val="32"/>
        </w:rPr>
        <w:t xml:space="preserve"> image</w:t>
      </w:r>
    </w:p>
    <w:p w14:paraId="1F2D1DE6" w14:textId="77777777" w:rsidR="00BB17EA" w:rsidRDefault="00BB17EA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D54F394" wp14:editId="0F113C07">
            <wp:extent cx="5943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B2C2" w14:textId="77777777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The final stats include: </w:t>
      </w:r>
    </w:p>
    <w:p w14:paraId="67368AC6" w14:textId="77777777" w:rsidR="00BB17EA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C2353">
        <w:rPr>
          <w:sz w:val="32"/>
          <w:szCs w:val="32"/>
        </w:rPr>
        <w:t>Numbers of game we played</w:t>
      </w:r>
      <w:r>
        <w:rPr>
          <w:sz w:val="32"/>
          <w:szCs w:val="32"/>
        </w:rPr>
        <w:t xml:space="preserve"> </w:t>
      </w:r>
    </w:p>
    <w:p w14:paraId="3276C704" w14:textId="35895ED0" w:rsidR="00BB17EA" w:rsidRPr="00BC2353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many cards we used (important because </w:t>
      </w:r>
      <w:r w:rsidR="00906C24">
        <w:rPr>
          <w:sz w:val="32"/>
          <w:szCs w:val="32"/>
        </w:rPr>
        <w:t xml:space="preserve">this program is </w:t>
      </w:r>
      <w:r w:rsidR="00E11464">
        <w:rPr>
          <w:sz w:val="32"/>
          <w:szCs w:val="32"/>
        </w:rPr>
        <w:t>based</w:t>
      </w:r>
      <w:r w:rsidR="00906C24">
        <w:rPr>
          <w:sz w:val="32"/>
          <w:szCs w:val="32"/>
        </w:rPr>
        <w:t xml:space="preserve"> on statistic</w:t>
      </w:r>
      <w:r>
        <w:rPr>
          <w:sz w:val="32"/>
          <w:szCs w:val="32"/>
        </w:rPr>
        <w:t>)</w:t>
      </w:r>
    </w:p>
    <w:p w14:paraId="11BDAC50" w14:textId="4D4BB3C1" w:rsidR="00BB17EA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C2353">
        <w:rPr>
          <w:sz w:val="32"/>
          <w:szCs w:val="32"/>
        </w:rPr>
        <w:t xml:space="preserve">Win and tie rate of </w:t>
      </w:r>
      <w:r w:rsidR="004E21D4">
        <w:rPr>
          <w:sz w:val="32"/>
          <w:szCs w:val="32"/>
        </w:rPr>
        <w:t xml:space="preserve">the </w:t>
      </w:r>
      <w:r w:rsidRPr="00BC2353">
        <w:rPr>
          <w:sz w:val="32"/>
          <w:szCs w:val="32"/>
        </w:rPr>
        <w:t xml:space="preserve">player and </w:t>
      </w:r>
      <w:r w:rsidR="004E21D4">
        <w:rPr>
          <w:sz w:val="32"/>
          <w:szCs w:val="32"/>
        </w:rPr>
        <w:t xml:space="preserve">the </w:t>
      </w:r>
      <w:r w:rsidRPr="00BC2353">
        <w:rPr>
          <w:sz w:val="32"/>
          <w:szCs w:val="32"/>
        </w:rPr>
        <w:t xml:space="preserve">dealer. </w:t>
      </w:r>
    </w:p>
    <w:p w14:paraId="348833F5" w14:textId="784E7C01" w:rsidR="00BB17EA" w:rsidRPr="00BC2353" w:rsidRDefault="00BB17EA" w:rsidP="00BB17E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plit and double rate </w:t>
      </w:r>
    </w:p>
    <w:p w14:paraId="683E0F00" w14:textId="77777777" w:rsidR="00BB17EA" w:rsidRDefault="00BB17EA" w:rsidP="00BB17EA">
      <w:pPr>
        <w:rPr>
          <w:sz w:val="32"/>
          <w:szCs w:val="32"/>
        </w:rPr>
      </w:pPr>
    </w:p>
    <w:p w14:paraId="33E2EE5F" w14:textId="2BBF40A9" w:rsidR="00BB17EA" w:rsidRDefault="00BB17EA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Procedure overview: </w:t>
      </w:r>
    </w:p>
    <w:p w14:paraId="23DF7AE5" w14:textId="2F1CB917" w:rsidR="00BB17EA" w:rsidRDefault="00BE5EC0" w:rsidP="00BB17EA">
      <w:pPr>
        <w:rPr>
          <w:sz w:val="32"/>
          <w:szCs w:val="32"/>
        </w:rPr>
      </w:pPr>
      <w:r w:rsidRPr="00BE5EC0">
        <w:rPr>
          <w:b/>
          <w:bCs/>
          <w:color w:val="2F5496" w:themeColor="accent1" w:themeShade="BF"/>
          <w:sz w:val="32"/>
          <w:szCs w:val="32"/>
        </w:rPr>
        <w:t xml:space="preserve">#1 </w:t>
      </w:r>
      <w:r w:rsidR="00BB17EA" w:rsidRPr="00906C24">
        <w:rPr>
          <w:b/>
          <w:bCs/>
          <w:color w:val="4472C4" w:themeColor="accent1"/>
          <w:sz w:val="32"/>
          <w:szCs w:val="32"/>
        </w:rPr>
        <w:t>Write a simple 1v1 blackjack program, including card shuffling, card distributing, simple game rules.</w:t>
      </w:r>
      <w:r w:rsidR="00BB17EA" w:rsidRPr="00906C24">
        <w:rPr>
          <w:color w:val="4472C4" w:themeColor="accent1"/>
          <w:sz w:val="32"/>
          <w:szCs w:val="32"/>
        </w:rPr>
        <w:t xml:space="preserve"> </w:t>
      </w:r>
    </w:p>
    <w:p w14:paraId="7A12EEBC" w14:textId="39D4DDBE" w:rsidR="00BB17EA" w:rsidRDefault="00BB17EA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8CF2CC" wp14:editId="5822371C">
            <wp:extent cx="4481848" cy="2692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9872" cy="269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90ED" w14:textId="0ADDA98B" w:rsidR="00BE5EC0" w:rsidRDefault="00BE5EC0" w:rsidP="00BB17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458FFE" wp14:editId="07B1BD0C">
            <wp:extent cx="579120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F643" w14:textId="36304AC9" w:rsidR="00BE5EC0" w:rsidRDefault="00BE5EC0" w:rsidP="00BB17EA">
      <w:pPr>
        <w:rPr>
          <w:sz w:val="32"/>
          <w:szCs w:val="32"/>
        </w:rPr>
      </w:pPr>
      <w:r>
        <w:rPr>
          <w:sz w:val="32"/>
          <w:szCs w:val="32"/>
        </w:rPr>
        <w:t xml:space="preserve">The program will display </w:t>
      </w:r>
      <w:r w:rsidR="0099793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player’s hand, </w:t>
      </w:r>
      <w:r w:rsidR="00997938">
        <w:rPr>
          <w:sz w:val="32"/>
          <w:szCs w:val="32"/>
        </w:rPr>
        <w:t xml:space="preserve">the </w:t>
      </w:r>
      <w:r>
        <w:rPr>
          <w:sz w:val="32"/>
          <w:szCs w:val="32"/>
        </w:rPr>
        <w:t xml:space="preserve">dealer’s exposed card and </w:t>
      </w:r>
      <w:r w:rsidR="00997938">
        <w:rPr>
          <w:sz w:val="32"/>
          <w:szCs w:val="32"/>
        </w:rPr>
        <w:t xml:space="preserve">the </w:t>
      </w:r>
      <w:r>
        <w:rPr>
          <w:sz w:val="32"/>
          <w:szCs w:val="32"/>
        </w:rPr>
        <w:t>dealer’s hidden card for research purposes.</w:t>
      </w:r>
    </w:p>
    <w:p w14:paraId="6D380C01" w14:textId="77777777" w:rsidR="00B60022" w:rsidRDefault="00B60022" w:rsidP="00BB17EA">
      <w:pPr>
        <w:rPr>
          <w:sz w:val="32"/>
          <w:szCs w:val="32"/>
        </w:rPr>
      </w:pPr>
    </w:p>
    <w:p w14:paraId="2FCE6FFC" w14:textId="3EC39A1F" w:rsidR="00BE5EC0" w:rsidRDefault="00BE5EC0" w:rsidP="00BB17EA">
      <w:pPr>
        <w:rPr>
          <w:sz w:val="32"/>
          <w:szCs w:val="32"/>
        </w:rPr>
      </w:pPr>
      <w:r w:rsidRPr="00BE5EC0">
        <w:rPr>
          <w:b/>
          <w:bCs/>
          <w:color w:val="2F5496" w:themeColor="accent1" w:themeShade="BF"/>
          <w:sz w:val="32"/>
          <w:szCs w:val="32"/>
        </w:rPr>
        <w:t>#2</w:t>
      </w:r>
      <w:r>
        <w:rPr>
          <w:b/>
          <w:bCs/>
          <w:color w:val="2F5496" w:themeColor="accent1" w:themeShade="BF"/>
          <w:sz w:val="32"/>
          <w:szCs w:val="32"/>
        </w:rPr>
        <w:t xml:space="preserve"> </w:t>
      </w:r>
      <w:r w:rsidRPr="00906C24">
        <w:rPr>
          <w:b/>
          <w:bCs/>
          <w:color w:val="4472C4" w:themeColor="accent1"/>
          <w:sz w:val="32"/>
          <w:szCs w:val="32"/>
        </w:rPr>
        <w:t>Program the strategy chart to teach the computer how to deal with each situation.</w:t>
      </w:r>
    </w:p>
    <w:p w14:paraId="70FC6124" w14:textId="214CAB0C" w:rsidR="00B60022" w:rsidRDefault="00B60022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54AB072" wp14:editId="32F03A1E">
            <wp:extent cx="5943600" cy="1472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2251" cy="14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90" w14:textId="712DB68C" w:rsidR="00BE5EC0" w:rsidRDefault="00BE5EC0" w:rsidP="00BB17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F1C9DCA" wp14:editId="65753BFD">
            <wp:extent cx="5943600" cy="195329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821" cy="19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EC4" w14:textId="0F7E260A" w:rsidR="00B60022" w:rsidRDefault="00B60022" w:rsidP="00BB17E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8618A2" wp14:editId="61CF947A">
            <wp:extent cx="5943600" cy="42265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3586" w14:textId="720725A1" w:rsidR="00B60022" w:rsidRDefault="00B60022" w:rsidP="00BB17EA">
      <w:pPr>
        <w:rPr>
          <w:sz w:val="32"/>
          <w:szCs w:val="32"/>
        </w:rPr>
      </w:pPr>
      <w:r>
        <w:rPr>
          <w:sz w:val="32"/>
          <w:szCs w:val="32"/>
        </w:rPr>
        <w:t>The program can decide what to do as a player for every game now.</w:t>
      </w:r>
    </w:p>
    <w:p w14:paraId="173B8A0D" w14:textId="622BD23D" w:rsidR="00E11464" w:rsidRDefault="00E11464" w:rsidP="00BB17EA">
      <w:pPr>
        <w:rPr>
          <w:sz w:val="32"/>
          <w:szCs w:val="32"/>
        </w:rPr>
      </w:pPr>
    </w:p>
    <w:p w14:paraId="521AC5AF" w14:textId="77777777" w:rsidR="00E11464" w:rsidRDefault="00E11464" w:rsidP="00BB17EA">
      <w:pPr>
        <w:rPr>
          <w:sz w:val="32"/>
          <w:szCs w:val="32"/>
        </w:rPr>
      </w:pPr>
    </w:p>
    <w:p w14:paraId="73BEFC38" w14:textId="2AFF326C" w:rsidR="00B60022" w:rsidRDefault="00B60022" w:rsidP="00BB17EA">
      <w:pPr>
        <w:rPr>
          <w:sz w:val="32"/>
          <w:szCs w:val="32"/>
        </w:rPr>
      </w:pPr>
      <w:r w:rsidRPr="00B60022">
        <w:rPr>
          <w:b/>
          <w:bCs/>
          <w:color w:val="4472C4" w:themeColor="accent1"/>
          <w:sz w:val="32"/>
          <w:szCs w:val="32"/>
        </w:rPr>
        <w:t>#3</w:t>
      </w:r>
      <w:r>
        <w:rPr>
          <w:b/>
          <w:bCs/>
          <w:color w:val="4472C4" w:themeColor="accent1"/>
          <w:sz w:val="32"/>
          <w:szCs w:val="32"/>
        </w:rPr>
        <w:t xml:space="preserve"> </w:t>
      </w:r>
      <w:r w:rsidR="00906C24">
        <w:rPr>
          <w:b/>
          <w:bCs/>
          <w:color w:val="4472C4" w:themeColor="accent1"/>
          <w:sz w:val="32"/>
          <w:szCs w:val="32"/>
        </w:rPr>
        <w:t>W</w:t>
      </w:r>
      <w:r w:rsidR="003E1D76" w:rsidRPr="00F13FF7">
        <w:rPr>
          <w:b/>
          <w:bCs/>
          <w:color w:val="4472C4" w:themeColor="accent1"/>
          <w:sz w:val="32"/>
          <w:szCs w:val="32"/>
        </w:rPr>
        <w:t xml:space="preserve">e can now calculate the win rate of </w:t>
      </w:r>
      <w:r w:rsidR="00E41EFD">
        <w:rPr>
          <w:b/>
          <w:bCs/>
          <w:color w:val="4472C4" w:themeColor="accent1"/>
          <w:sz w:val="32"/>
          <w:szCs w:val="32"/>
        </w:rPr>
        <w:t xml:space="preserve">the </w:t>
      </w:r>
      <w:r w:rsidR="003E1D76" w:rsidRPr="00F13FF7">
        <w:rPr>
          <w:b/>
          <w:bCs/>
          <w:color w:val="4472C4" w:themeColor="accent1"/>
          <w:sz w:val="32"/>
          <w:szCs w:val="32"/>
        </w:rPr>
        <w:t>player after about 500 games</w:t>
      </w:r>
    </w:p>
    <w:p w14:paraId="3E6DF9DC" w14:textId="01655045" w:rsidR="003E1D76" w:rsidRPr="003E1D76" w:rsidRDefault="003E1D76" w:rsidP="00BB17E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B1DFD" wp14:editId="07757B25">
                <wp:simplePos x="0" y="0"/>
                <wp:positionH relativeFrom="column">
                  <wp:posOffset>4377007</wp:posOffset>
                </wp:positionH>
                <wp:positionV relativeFrom="paragraph">
                  <wp:posOffset>3449</wp:posOffset>
                </wp:positionV>
                <wp:extent cx="1730062" cy="2420620"/>
                <wp:effectExtent l="0" t="0" r="2286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062" cy="242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6C77F" w14:textId="5B76C550" w:rsidR="003E1D76" w:rsidRDefault="000253C1">
                            <w:r>
                              <w:t>The win rate of the player in 504 games is 40%.</w:t>
                            </w:r>
                          </w:p>
                          <w:p w14:paraId="767C6EA4" w14:textId="536C712D" w:rsidR="00F13FF7" w:rsidRDefault="00F13FF7">
                            <w:r>
                              <w:t xml:space="preserve">PS. </w:t>
                            </w:r>
                            <w:r w:rsidR="00527DCE">
                              <w:t>The maximum player win rate is about 40-43%. The strategy chart that we applied to this program already maximized the win rate. We w</w:t>
                            </w:r>
                            <w:r w:rsidR="00E11464">
                              <w:t>ill</w:t>
                            </w:r>
                            <w:r w:rsidR="00527DCE">
                              <w:t xml:space="preserve"> not be able to increase our win rate any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1DF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344.65pt;margin-top:.25pt;width:136.25pt;height:19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" fillcolor="white [3201]" strokeweight=".5pt">
                <v:textbox>
                  <w:txbxContent>
                    <w:p w14:paraId="5836C77F" w14:textId="5B76C550" w:rsidR="003E1D76" w:rsidRDefault="000253C1">
                      <w:r>
                        <w:t>The win rate of the player in 504 games is 40%.</w:t>
                      </w:r>
                    </w:p>
                    <w:p w14:paraId="767C6EA4" w14:textId="536C712D" w:rsidR="00F13FF7" w:rsidRDefault="00F13FF7">
                      <w:r>
                        <w:t xml:space="preserve">PS. </w:t>
                      </w:r>
                      <w:r w:rsidR="00527DCE">
                        <w:t>The maximum player win rate is about 40-43%. The strategy chart that we applied to this program already maximized the win rate. We w</w:t>
                      </w:r>
                      <w:r w:rsidR="00E11464">
                        <w:t>ill</w:t>
                      </w:r>
                      <w:r w:rsidR="00527DCE">
                        <w:t xml:space="preserve"> not be able to increase our win rate anymore.</w:t>
                      </w:r>
                    </w:p>
                  </w:txbxContent>
                </v:textbox>
              </v:shape>
            </w:pict>
          </mc:Fallback>
        </mc:AlternateContent>
      </w:r>
      <w:r w:rsidRPr="003E1D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297898" wp14:editId="04FBCACF">
            <wp:extent cx="4229641" cy="210740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3447" cy="21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FE91" w14:textId="09129125" w:rsidR="00780D01" w:rsidRDefault="003E1D76" w:rsidP="003E1D76">
      <w:pPr>
        <w:rPr>
          <w:sz w:val="32"/>
          <w:szCs w:val="32"/>
        </w:rPr>
      </w:pPr>
      <w:r w:rsidRPr="00B60022">
        <w:rPr>
          <w:b/>
          <w:bCs/>
          <w:color w:val="4472C4" w:themeColor="accent1"/>
          <w:sz w:val="32"/>
          <w:szCs w:val="32"/>
        </w:rPr>
        <w:lastRenderedPageBreak/>
        <w:t>#</w:t>
      </w:r>
      <w:r>
        <w:rPr>
          <w:b/>
          <w:bCs/>
          <w:color w:val="4472C4" w:themeColor="accent1"/>
          <w:sz w:val="32"/>
          <w:szCs w:val="32"/>
        </w:rPr>
        <w:t xml:space="preserve">4 </w:t>
      </w:r>
      <w:r w:rsidR="00F13FF7">
        <w:rPr>
          <w:b/>
          <w:bCs/>
          <w:color w:val="4472C4" w:themeColor="accent1"/>
          <w:sz w:val="32"/>
          <w:szCs w:val="32"/>
        </w:rPr>
        <w:t xml:space="preserve">Even the player has </w:t>
      </w:r>
      <w:r w:rsidR="00E41EFD">
        <w:rPr>
          <w:b/>
          <w:bCs/>
          <w:color w:val="4472C4" w:themeColor="accent1"/>
          <w:sz w:val="32"/>
          <w:szCs w:val="32"/>
        </w:rPr>
        <w:t xml:space="preserve">a </w:t>
      </w:r>
      <w:r w:rsidR="00F13FF7">
        <w:rPr>
          <w:b/>
          <w:bCs/>
          <w:color w:val="4472C4" w:themeColor="accent1"/>
          <w:sz w:val="32"/>
          <w:szCs w:val="32"/>
        </w:rPr>
        <w:t>lower win rate</w:t>
      </w:r>
      <w:r w:rsidRPr="00F13FF7">
        <w:rPr>
          <w:b/>
          <w:bCs/>
          <w:color w:val="4472C4" w:themeColor="accent1"/>
          <w:sz w:val="32"/>
          <w:szCs w:val="32"/>
        </w:rPr>
        <w:t>, you can see</w:t>
      </w:r>
      <w:r w:rsidR="00F13FF7">
        <w:rPr>
          <w:b/>
          <w:bCs/>
          <w:color w:val="4472C4" w:themeColor="accent1"/>
          <w:sz w:val="32"/>
          <w:szCs w:val="32"/>
        </w:rPr>
        <w:t xml:space="preserve"> the </w:t>
      </w:r>
      <w:r w:rsidRPr="00F13FF7">
        <w:rPr>
          <w:b/>
          <w:bCs/>
          <w:color w:val="4472C4" w:themeColor="accent1"/>
          <w:sz w:val="32"/>
          <w:szCs w:val="32"/>
        </w:rPr>
        <w:t>player is still winning.</w:t>
      </w:r>
    </w:p>
    <w:p w14:paraId="5EA54707" w14:textId="550B94FF" w:rsidR="003E1D76" w:rsidRDefault="003E1D76" w:rsidP="003E1D76">
      <w:r>
        <w:rPr>
          <w:noProof/>
        </w:rPr>
        <w:drawing>
          <wp:inline distT="0" distB="0" distL="0" distR="0" wp14:anchorId="023F67B6" wp14:editId="1989C307">
            <wp:extent cx="5943600" cy="31295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0926" cy="31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CFFB" w14:textId="39BB0043" w:rsidR="003E1D76" w:rsidRDefault="003E1D76" w:rsidP="003E1D76">
      <w:pPr>
        <w:rPr>
          <w:sz w:val="32"/>
          <w:szCs w:val="32"/>
        </w:rPr>
      </w:pPr>
      <w:r>
        <w:rPr>
          <w:sz w:val="32"/>
          <w:szCs w:val="32"/>
        </w:rPr>
        <w:t xml:space="preserve">It is because we can change the bet when the situation is </w:t>
      </w:r>
      <w:r w:rsidR="00F13FF7">
        <w:rPr>
          <w:sz w:val="32"/>
          <w:szCs w:val="32"/>
        </w:rPr>
        <w:t>advantageous</w:t>
      </w:r>
      <w:r>
        <w:rPr>
          <w:sz w:val="32"/>
          <w:szCs w:val="32"/>
        </w:rPr>
        <w:t xml:space="preserve"> to us. For example, in Game 504, the system changed the bet to $4 automatically.</w:t>
      </w:r>
    </w:p>
    <w:p w14:paraId="464DEA33" w14:textId="77777777" w:rsidR="00D21CFD" w:rsidRDefault="00D21CFD" w:rsidP="003E1D76">
      <w:pPr>
        <w:rPr>
          <w:b/>
          <w:bCs/>
          <w:color w:val="4472C4" w:themeColor="accent1"/>
          <w:sz w:val="32"/>
          <w:szCs w:val="32"/>
        </w:rPr>
      </w:pPr>
    </w:p>
    <w:p w14:paraId="46208212" w14:textId="1F95E75F" w:rsidR="003E1D76" w:rsidRDefault="003E1D76" w:rsidP="003E1D76">
      <w:pPr>
        <w:rPr>
          <w:b/>
          <w:bCs/>
          <w:color w:val="4472C4" w:themeColor="accent1"/>
          <w:sz w:val="32"/>
          <w:szCs w:val="32"/>
        </w:rPr>
      </w:pPr>
      <w:r w:rsidRPr="00B60022">
        <w:rPr>
          <w:b/>
          <w:bCs/>
          <w:color w:val="4472C4" w:themeColor="accent1"/>
          <w:sz w:val="32"/>
          <w:szCs w:val="32"/>
        </w:rPr>
        <w:t>#</w:t>
      </w:r>
      <w:r>
        <w:rPr>
          <w:b/>
          <w:bCs/>
          <w:color w:val="4472C4" w:themeColor="accent1"/>
          <w:sz w:val="32"/>
          <w:szCs w:val="32"/>
        </w:rPr>
        <w:t xml:space="preserve">5 </w:t>
      </w:r>
      <w:r w:rsidRPr="00E73846">
        <w:rPr>
          <w:b/>
          <w:bCs/>
          <w:color w:val="4472C4" w:themeColor="accent1"/>
          <w:sz w:val="32"/>
          <w:szCs w:val="32"/>
        </w:rPr>
        <w:t xml:space="preserve">What </w:t>
      </w:r>
      <w:r w:rsidR="00E73846" w:rsidRPr="00E73846">
        <w:rPr>
          <w:b/>
          <w:bCs/>
          <w:color w:val="4472C4" w:themeColor="accent1"/>
          <w:sz w:val="32"/>
          <w:szCs w:val="32"/>
        </w:rPr>
        <w:t>defines advantage situation.</w:t>
      </w:r>
      <w:r w:rsidR="00D21CFD">
        <w:rPr>
          <w:b/>
          <w:bCs/>
          <w:color w:val="4472C4" w:themeColor="accent1"/>
          <w:sz w:val="32"/>
          <w:szCs w:val="32"/>
        </w:rPr>
        <w:t xml:space="preserve"> </w:t>
      </w:r>
      <w:r w:rsidR="00D21CFD" w:rsidRPr="00D21CFD">
        <w:rPr>
          <w:b/>
          <w:bCs/>
          <w:color w:val="FF0000"/>
          <w:sz w:val="32"/>
          <w:szCs w:val="32"/>
        </w:rPr>
        <w:t>Important!</w:t>
      </w:r>
    </w:p>
    <w:p w14:paraId="1ED7C78B" w14:textId="42AC6227" w:rsidR="00E73846" w:rsidRDefault="00E73846" w:rsidP="003E1D76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gramStart"/>
      <w:r>
        <w:rPr>
          <w:sz w:val="32"/>
          <w:szCs w:val="32"/>
        </w:rPr>
        <w:t>more small</w:t>
      </w:r>
      <w:proofErr w:type="gramEnd"/>
      <w:r>
        <w:rPr>
          <w:sz w:val="32"/>
          <w:szCs w:val="32"/>
        </w:rPr>
        <w:t xml:space="preserve"> value cards distributed, the more advantage we </w:t>
      </w:r>
      <w:r w:rsidR="00F13FF7">
        <w:rPr>
          <w:sz w:val="32"/>
          <w:szCs w:val="32"/>
        </w:rPr>
        <w:t>have</w:t>
      </w:r>
      <w:r>
        <w:rPr>
          <w:sz w:val="32"/>
          <w:szCs w:val="32"/>
        </w:rPr>
        <w:t xml:space="preserve">. All cards that were distributed on the table must </w:t>
      </w:r>
      <w:r w:rsidR="00F13FF7">
        <w:rPr>
          <w:sz w:val="32"/>
          <w:szCs w:val="32"/>
        </w:rPr>
        <w:t>be</w:t>
      </w:r>
      <w:r>
        <w:rPr>
          <w:sz w:val="32"/>
          <w:szCs w:val="32"/>
        </w:rPr>
        <w:t xml:space="preserve"> shown to </w:t>
      </w:r>
      <w:r w:rsidR="00E41EFD">
        <w:rPr>
          <w:sz w:val="32"/>
          <w:szCs w:val="32"/>
        </w:rPr>
        <w:t xml:space="preserve">the </w:t>
      </w:r>
      <w:r>
        <w:rPr>
          <w:sz w:val="32"/>
          <w:szCs w:val="32"/>
        </w:rPr>
        <w:t>player</w:t>
      </w:r>
      <w:r w:rsidR="00E41EFD">
        <w:rPr>
          <w:sz w:val="32"/>
          <w:szCs w:val="32"/>
        </w:rPr>
        <w:t>s</w:t>
      </w:r>
      <w:r w:rsidR="00F13FF7">
        <w:rPr>
          <w:sz w:val="32"/>
          <w:szCs w:val="32"/>
        </w:rPr>
        <w:t xml:space="preserve">, so </w:t>
      </w:r>
      <w:r>
        <w:rPr>
          <w:sz w:val="32"/>
          <w:szCs w:val="32"/>
        </w:rPr>
        <w:t>we can count them.</w:t>
      </w:r>
      <w:r w:rsidR="00E11464">
        <w:rPr>
          <w:sz w:val="32"/>
          <w:szCs w:val="32"/>
        </w:rPr>
        <w:t xml:space="preserve"> We only </w:t>
      </w:r>
      <w:r w:rsidR="00D0295A">
        <w:rPr>
          <w:sz w:val="32"/>
          <w:szCs w:val="32"/>
        </w:rPr>
        <w:t>need</w:t>
      </w:r>
      <w:r w:rsidR="00E11464">
        <w:rPr>
          <w:sz w:val="32"/>
          <w:szCs w:val="32"/>
        </w:rPr>
        <w:t xml:space="preserve"> to identify whether smaller value cards distributed more than high value cards. I</w:t>
      </w:r>
      <w:r>
        <w:rPr>
          <w:sz w:val="32"/>
          <w:szCs w:val="32"/>
        </w:rPr>
        <w:t>n this program, the system will count for us.</w:t>
      </w:r>
    </w:p>
    <w:p w14:paraId="1566251F" w14:textId="1E3B8E4A" w:rsidR="00E73846" w:rsidRDefault="00E73846" w:rsidP="003E1D7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712180E" wp14:editId="71D79FDD">
            <wp:extent cx="5731243" cy="1940417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1718" cy="19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E1C" w14:textId="5079342F" w:rsidR="00D21CFD" w:rsidRDefault="00880311" w:rsidP="003E1D76">
      <w:pPr>
        <w:rPr>
          <w:sz w:val="32"/>
          <w:szCs w:val="32"/>
        </w:rPr>
      </w:pPr>
      <w:r w:rsidRPr="00E11464">
        <w:rPr>
          <w:color w:val="FF0000"/>
          <w:sz w:val="32"/>
          <w:szCs w:val="32"/>
        </w:rPr>
        <w:t>Positivity</w:t>
      </w:r>
      <w:r w:rsidR="00E11464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="00D0295A">
        <w:rPr>
          <w:sz w:val="32"/>
          <w:szCs w:val="32"/>
        </w:rPr>
        <w:t xml:space="preserve"> </w:t>
      </w:r>
      <w:r>
        <w:rPr>
          <w:sz w:val="32"/>
          <w:szCs w:val="32"/>
        </w:rPr>
        <w:t>#</w:t>
      </w:r>
      <w:r w:rsidR="00D21CFD">
        <w:rPr>
          <w:sz w:val="32"/>
          <w:szCs w:val="32"/>
        </w:rPr>
        <w:t xml:space="preserve"> </w:t>
      </w:r>
      <w:r w:rsidR="008A2F9E">
        <w:rPr>
          <w:sz w:val="32"/>
          <w:szCs w:val="32"/>
        </w:rPr>
        <w:t xml:space="preserve">of distributed </w:t>
      </w:r>
      <w:r w:rsidR="00D21CFD">
        <w:rPr>
          <w:sz w:val="32"/>
          <w:szCs w:val="32"/>
        </w:rPr>
        <w:t xml:space="preserve">small value card (2-6) </w:t>
      </w:r>
      <w:r w:rsidR="008A2F9E" w:rsidRPr="008A2F9E">
        <w:rPr>
          <w:color w:val="2F5496" w:themeColor="accent1" w:themeShade="BF"/>
          <w:sz w:val="32"/>
          <w:szCs w:val="32"/>
        </w:rPr>
        <w:t>(minus</w:t>
      </w:r>
      <w:r w:rsidR="008A2F9E">
        <w:rPr>
          <w:color w:val="2F5496" w:themeColor="accent1" w:themeShade="BF"/>
          <w:sz w:val="32"/>
          <w:szCs w:val="32"/>
        </w:rPr>
        <w:t>-</w:t>
      </w:r>
      <w:r w:rsidR="008A2F9E" w:rsidRPr="008A2F9E">
        <w:rPr>
          <w:color w:val="2F5496" w:themeColor="accent1" w:themeShade="BF"/>
          <w:sz w:val="32"/>
          <w:szCs w:val="32"/>
        </w:rPr>
        <w:t>)</w:t>
      </w:r>
      <w:r w:rsidRPr="008A2F9E">
        <w:rPr>
          <w:color w:val="2F5496" w:themeColor="accent1" w:themeShade="BF"/>
          <w:sz w:val="32"/>
          <w:szCs w:val="32"/>
        </w:rPr>
        <w:t xml:space="preserve"> </w:t>
      </w:r>
      <w:r>
        <w:rPr>
          <w:sz w:val="32"/>
          <w:szCs w:val="32"/>
        </w:rPr>
        <w:t xml:space="preserve"># </w:t>
      </w:r>
      <w:r w:rsidR="008A2F9E">
        <w:rPr>
          <w:sz w:val="32"/>
          <w:szCs w:val="32"/>
        </w:rPr>
        <w:t xml:space="preserve">of distributed </w:t>
      </w:r>
      <w:r>
        <w:rPr>
          <w:sz w:val="32"/>
          <w:szCs w:val="32"/>
        </w:rPr>
        <w:t>high value card (</w:t>
      </w:r>
      <w:r w:rsidR="00D21CFD">
        <w:rPr>
          <w:sz w:val="32"/>
          <w:szCs w:val="32"/>
        </w:rPr>
        <w:t>10,</w:t>
      </w:r>
      <w:r w:rsidR="008A2F9E">
        <w:rPr>
          <w:sz w:val="32"/>
          <w:szCs w:val="32"/>
        </w:rPr>
        <w:t xml:space="preserve"> </w:t>
      </w:r>
      <w:r w:rsidR="00D21CFD">
        <w:rPr>
          <w:sz w:val="32"/>
          <w:szCs w:val="32"/>
        </w:rPr>
        <w:t>J, Q, K</w:t>
      </w:r>
      <w:r>
        <w:rPr>
          <w:sz w:val="32"/>
          <w:szCs w:val="32"/>
        </w:rPr>
        <w:t>)</w:t>
      </w:r>
      <w:r w:rsidR="008A2F9E">
        <w:rPr>
          <w:sz w:val="32"/>
          <w:szCs w:val="32"/>
        </w:rPr>
        <w:t>.</w:t>
      </w:r>
    </w:p>
    <w:p w14:paraId="2A998EB0" w14:textId="24BC77CA" w:rsidR="00E73846" w:rsidRDefault="00E73846" w:rsidP="003E1D76">
      <w:pPr>
        <w:rPr>
          <w:sz w:val="32"/>
          <w:szCs w:val="32"/>
        </w:rPr>
      </w:pPr>
    </w:p>
    <w:p w14:paraId="376ACE02" w14:textId="53703EBB" w:rsidR="003E1D76" w:rsidRDefault="003E1D76" w:rsidP="003E1D76"/>
    <w:p w14:paraId="5F382BE9" w14:textId="19369DB8" w:rsidR="00E73846" w:rsidRDefault="003B6227" w:rsidP="003E1D76">
      <w:pPr>
        <w:rPr>
          <w:noProof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4D66C5" wp14:editId="67436123">
                <wp:simplePos x="0" y="0"/>
                <wp:positionH relativeFrom="column">
                  <wp:posOffset>-251034</wp:posOffset>
                </wp:positionH>
                <wp:positionV relativeFrom="paragraph">
                  <wp:posOffset>2325509</wp:posOffset>
                </wp:positionV>
                <wp:extent cx="1938600" cy="832320"/>
                <wp:effectExtent l="19050" t="38100" r="43180" b="444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38600" cy="83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FF18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-20.45pt;margin-top:182.4pt;width:154.1pt;height:6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">
                <v:imagedata r:id="rId21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5039C" wp14:editId="2DB4C5C6">
                <wp:simplePos x="0" y="0"/>
                <wp:positionH relativeFrom="column">
                  <wp:posOffset>4524375</wp:posOffset>
                </wp:positionH>
                <wp:positionV relativeFrom="paragraph">
                  <wp:posOffset>2485118</wp:posOffset>
                </wp:positionV>
                <wp:extent cx="1850572" cy="874485"/>
                <wp:effectExtent l="0" t="0" r="1651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572" cy="87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00294" w14:textId="5797399B" w:rsidR="003B6227" w:rsidRPr="003B6227" w:rsidRDefault="003B6227" w:rsidP="003B6227">
                            <w:r>
                              <w:t xml:space="preserve">In game 782, the positivity is </w:t>
                            </w:r>
                            <w:r w:rsidRPr="003B6227">
                              <w:rPr>
                                <w:highlight w:val="yellow"/>
                              </w:rPr>
                              <w:t>negative 2</w:t>
                            </w:r>
                            <w:r w:rsidRPr="003B6227">
                              <w:t xml:space="preserve"> (disadvantage) now, the program will only bet $1 for the next game.</w:t>
                            </w:r>
                          </w:p>
                          <w:p w14:paraId="3585DD4C" w14:textId="77777777" w:rsidR="003B6227" w:rsidRDefault="003B6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039C" id="Text Box 37" o:spid="_x0000_s1028" type="#_x0000_t202" style="position:absolute;margin-left:356.25pt;margin-top:195.7pt;width:145.7pt;height:6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" fillcolor="white [3201]" strokeweight=".5pt">
                <v:textbox>
                  <w:txbxContent>
                    <w:p w14:paraId="7D700294" w14:textId="5797399B" w:rsidR="003B6227" w:rsidRPr="003B6227" w:rsidRDefault="003B6227" w:rsidP="003B6227">
                      <w:r>
                        <w:t xml:space="preserve">In game 782, the positivity is </w:t>
                      </w:r>
                      <w:r w:rsidRPr="003B6227">
                        <w:rPr>
                          <w:highlight w:val="yellow"/>
                        </w:rPr>
                        <w:t>negative 2</w:t>
                      </w:r>
                      <w:r w:rsidRPr="003B6227">
                        <w:t xml:space="preserve"> (disadvantage) now, the program will only bet $1 for the next game.</w:t>
                      </w:r>
                    </w:p>
                    <w:p w14:paraId="3585DD4C" w14:textId="77777777" w:rsidR="003B6227" w:rsidRDefault="003B6227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050F0" wp14:editId="06579D8E">
                <wp:simplePos x="0" y="0"/>
                <wp:positionH relativeFrom="column">
                  <wp:posOffset>4542790</wp:posOffset>
                </wp:positionH>
                <wp:positionV relativeFrom="paragraph">
                  <wp:posOffset>4173</wp:posOffset>
                </wp:positionV>
                <wp:extent cx="1888902" cy="1088571"/>
                <wp:effectExtent l="0" t="0" r="1651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902" cy="1088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C9C7E" w14:textId="027C571D" w:rsidR="00E73846" w:rsidRDefault="00E73846">
                            <w:r>
                              <w:t xml:space="preserve">Positivity will be shown after each game. </w:t>
                            </w:r>
                          </w:p>
                          <w:p w14:paraId="6767836C" w14:textId="686BC35F" w:rsidR="00E73846" w:rsidRPr="00D21CFD" w:rsidRDefault="00E73846">
                            <w:pPr>
                              <w:rPr>
                                <w:highlight w:val="yellow"/>
                              </w:rPr>
                            </w:pPr>
                            <w:r w:rsidRPr="00D21CFD">
                              <w:rPr>
                                <w:highlight w:val="yellow"/>
                              </w:rPr>
                              <w:t>Positive=advantage</w:t>
                            </w:r>
                          </w:p>
                          <w:p w14:paraId="04BF453B" w14:textId="62CB155E" w:rsidR="00E73846" w:rsidRDefault="00E73846" w:rsidP="00E73846">
                            <w:r w:rsidRPr="00D21CFD">
                              <w:rPr>
                                <w:highlight w:val="yellow"/>
                              </w:rPr>
                              <w:t>negative=disadvantage</w:t>
                            </w:r>
                          </w:p>
                          <w:p w14:paraId="23FFAFC9" w14:textId="77777777" w:rsidR="0041664A" w:rsidRDefault="0041664A" w:rsidP="00E73846"/>
                          <w:p w14:paraId="09330123" w14:textId="77777777" w:rsidR="00E73846" w:rsidRDefault="00E73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50F0" id="Text Box 16" o:spid="_x0000_s1029" type="#_x0000_t202" style="position:absolute;margin-left:357.7pt;margin-top:.35pt;width:148.75pt;height:8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" fillcolor="white [3201]" strokeweight=".5pt">
                <v:textbox>
                  <w:txbxContent>
                    <w:p w14:paraId="197C9C7E" w14:textId="027C571D" w:rsidR="00E73846" w:rsidRDefault="00E73846">
                      <w:r>
                        <w:t xml:space="preserve">Positivity will be shown after each game. </w:t>
                      </w:r>
                    </w:p>
                    <w:p w14:paraId="6767836C" w14:textId="686BC35F" w:rsidR="00E73846" w:rsidRPr="00D21CFD" w:rsidRDefault="00E73846">
                      <w:pPr>
                        <w:rPr>
                          <w:highlight w:val="yellow"/>
                        </w:rPr>
                      </w:pPr>
                      <w:r w:rsidRPr="00D21CFD">
                        <w:rPr>
                          <w:highlight w:val="yellow"/>
                        </w:rPr>
                        <w:t>Positive=advantage</w:t>
                      </w:r>
                    </w:p>
                    <w:p w14:paraId="04BF453B" w14:textId="62CB155E" w:rsidR="00E73846" w:rsidRDefault="00E73846" w:rsidP="00E73846">
                      <w:r w:rsidRPr="00D21CFD">
                        <w:rPr>
                          <w:highlight w:val="yellow"/>
                        </w:rPr>
                        <w:t>negative=disadvantage</w:t>
                      </w:r>
                    </w:p>
                    <w:p w14:paraId="23FFAFC9" w14:textId="77777777" w:rsidR="0041664A" w:rsidRDefault="0041664A" w:rsidP="00E73846"/>
                    <w:p w14:paraId="09330123" w14:textId="77777777" w:rsidR="00E73846" w:rsidRDefault="00E73846"/>
                  </w:txbxContent>
                </v:textbox>
              </v:shape>
            </w:pict>
          </mc:Fallback>
        </mc:AlternateContent>
      </w:r>
      <w:r w:rsidR="008A2F9E" w:rsidRPr="008A2F9E">
        <w:rPr>
          <w:noProof/>
        </w:rPr>
        <w:t xml:space="preserve"> </w:t>
      </w:r>
      <w:r w:rsidR="008A2F9E">
        <w:rPr>
          <w:noProof/>
        </w:rPr>
        <w:drawing>
          <wp:inline distT="0" distB="0" distL="0" distR="0" wp14:anchorId="32FE0570" wp14:editId="6839FA9A">
            <wp:extent cx="4357914" cy="3582708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2982" cy="36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D26" w14:textId="77777777" w:rsidR="003B6227" w:rsidRDefault="003B6227" w:rsidP="003E1D76"/>
    <w:p w14:paraId="6268EBF8" w14:textId="53BB2D8E" w:rsidR="008A2F9E" w:rsidRDefault="003B6227" w:rsidP="003E1D76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234B03" wp14:editId="7568F47F">
                <wp:simplePos x="0" y="0"/>
                <wp:positionH relativeFrom="column">
                  <wp:posOffset>-450215</wp:posOffset>
                </wp:positionH>
                <wp:positionV relativeFrom="paragraph">
                  <wp:posOffset>2468880</wp:posOffset>
                </wp:positionV>
                <wp:extent cx="488305" cy="333720"/>
                <wp:effectExtent l="38100" t="38100" r="0" b="476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88305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0EF20" id="Ink 43" o:spid="_x0000_s1026" type="#_x0000_t75" style="position:absolute;margin-left:-36.15pt;margin-top:193.7pt;width:39.9pt;height:2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6B4742" wp14:editId="410504E4">
                <wp:simplePos x="0" y="0"/>
                <wp:positionH relativeFrom="column">
                  <wp:posOffset>4013200</wp:posOffset>
                </wp:positionH>
                <wp:positionV relativeFrom="paragraph">
                  <wp:posOffset>8074</wp:posOffset>
                </wp:positionV>
                <wp:extent cx="2550886" cy="2075542"/>
                <wp:effectExtent l="0" t="0" r="20955" b="2032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886" cy="2075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CA428" w14:textId="59F8FE4C" w:rsidR="003B6227" w:rsidRDefault="003B6227">
                            <w:r>
                              <w:t xml:space="preserve">In game 865, the positivity was </w:t>
                            </w:r>
                            <w:r w:rsidRPr="00E52148">
                              <w:rPr>
                                <w:highlight w:val="yellow"/>
                              </w:rPr>
                              <w:t>positive 6</w:t>
                            </w:r>
                            <w:r>
                              <w:t xml:space="preserve"> by the end of last game. Theoretically, </w:t>
                            </w:r>
                            <w:r w:rsidR="00997938">
                              <w:t xml:space="preserve">the </w:t>
                            </w:r>
                            <w:r>
                              <w:t xml:space="preserve">player has a very high chance to wi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B4742" id="Text Box 38" o:spid="_x0000_s1030" type="#_x0000_t202" style="position:absolute;margin-left:316pt;margin-top:.65pt;width:200.85pt;height:163.4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" fillcolor="white [3201]" strokeweight=".5pt">
                <v:textbox>
                  <w:txbxContent>
                    <w:p w14:paraId="385CA428" w14:textId="59F8FE4C" w:rsidR="003B6227" w:rsidRDefault="003B6227">
                      <w:r>
                        <w:t xml:space="preserve">In game 865, the positivity was </w:t>
                      </w:r>
                      <w:r w:rsidRPr="00E52148">
                        <w:rPr>
                          <w:highlight w:val="yellow"/>
                        </w:rPr>
                        <w:t>positive 6</w:t>
                      </w:r>
                      <w:r>
                        <w:t xml:space="preserve"> by the end of last game. Theoretically, </w:t>
                      </w:r>
                      <w:r w:rsidR="00997938">
                        <w:t xml:space="preserve">the </w:t>
                      </w:r>
                      <w:r>
                        <w:t xml:space="preserve">player has a very high chance to win. </w:t>
                      </w:r>
                    </w:p>
                  </w:txbxContent>
                </v:textbox>
              </v:shape>
            </w:pict>
          </mc:Fallback>
        </mc:AlternateContent>
      </w:r>
      <w:r w:rsidR="008A2F9E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74FED8" wp14:editId="75705E32">
                <wp:simplePos x="0" y="0"/>
                <wp:positionH relativeFrom="column">
                  <wp:posOffset>1036320</wp:posOffset>
                </wp:positionH>
                <wp:positionV relativeFrom="paragraph">
                  <wp:posOffset>-48260</wp:posOffset>
                </wp:positionV>
                <wp:extent cx="723900" cy="303840"/>
                <wp:effectExtent l="38100" t="38100" r="19050" b="584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390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B1140" id="Ink 35" o:spid="_x0000_s1026" type="#_x0000_t75" style="position:absolute;margin-left:80.9pt;margin-top:-4.5pt;width:58.4pt;height:2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">
                <v:imagedata r:id="rId26" o:title=""/>
              </v:shape>
            </w:pict>
          </mc:Fallback>
        </mc:AlternateContent>
      </w:r>
      <w:r w:rsidR="008A2F9E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22C2DE" wp14:editId="303EA47A">
                <wp:simplePos x="0" y="0"/>
                <wp:positionH relativeFrom="column">
                  <wp:posOffset>1055046</wp:posOffset>
                </wp:positionH>
                <wp:positionV relativeFrom="paragraph">
                  <wp:posOffset>-15071</wp:posOffset>
                </wp:positionV>
                <wp:extent cx="573120" cy="139680"/>
                <wp:effectExtent l="57150" t="38100" r="55880" b="5143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31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60C45" id="Ink 29" o:spid="_x0000_s1026" type="#_x0000_t75" style="position:absolute;margin-left:82.35pt;margin-top:-1.9pt;width:46.55pt;height:1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">
                <v:imagedata r:id="rId28" o:title=""/>
              </v:shape>
            </w:pict>
          </mc:Fallback>
        </mc:AlternateContent>
      </w:r>
      <w:r w:rsidR="008A2F9E">
        <w:rPr>
          <w:noProof/>
        </w:rPr>
        <w:drawing>
          <wp:inline distT="0" distB="0" distL="0" distR="0" wp14:anchorId="4DCC80C4" wp14:editId="44DA177F">
            <wp:extent cx="3804880" cy="3396343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5573" cy="34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7BF2" w14:textId="71FBC143" w:rsidR="0041664A" w:rsidRDefault="0041664A" w:rsidP="003E1D7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 xml:space="preserve">#6. How do we adjust </w:t>
      </w:r>
      <w:r w:rsidR="00E41EFD">
        <w:rPr>
          <w:b/>
          <w:bCs/>
          <w:color w:val="4472C4" w:themeColor="accent1"/>
          <w:sz w:val="32"/>
          <w:szCs w:val="32"/>
        </w:rPr>
        <w:t xml:space="preserve">the </w:t>
      </w:r>
      <w:r>
        <w:rPr>
          <w:b/>
          <w:bCs/>
          <w:color w:val="4472C4" w:themeColor="accent1"/>
          <w:sz w:val="32"/>
          <w:szCs w:val="32"/>
        </w:rPr>
        <w:t>bet</w:t>
      </w:r>
      <w:r w:rsidR="00527DCE">
        <w:rPr>
          <w:b/>
          <w:bCs/>
          <w:color w:val="4472C4" w:themeColor="accent1"/>
          <w:sz w:val="32"/>
          <w:szCs w:val="32"/>
        </w:rPr>
        <w:t>?</w:t>
      </w:r>
    </w:p>
    <w:p w14:paraId="146C5574" w14:textId="72AF97AA" w:rsidR="0041664A" w:rsidRDefault="00A90A9F" w:rsidP="003E1D76">
      <w:pPr>
        <w:rPr>
          <w:sz w:val="32"/>
          <w:szCs w:val="32"/>
        </w:rPr>
      </w:pPr>
      <w:r>
        <w:rPr>
          <w:sz w:val="32"/>
          <w:szCs w:val="32"/>
        </w:rPr>
        <w:t>The positivity only indicates whether we have higher chance to win</w:t>
      </w:r>
      <w:r w:rsidR="00E41EFD">
        <w:rPr>
          <w:sz w:val="32"/>
          <w:szCs w:val="32"/>
        </w:rPr>
        <w:t>;</w:t>
      </w:r>
      <w:r w:rsidR="0041664A">
        <w:rPr>
          <w:sz w:val="32"/>
          <w:szCs w:val="32"/>
        </w:rPr>
        <w:t xml:space="preserve"> it does not guarantee a win. Therefore, we need to develop our own bet strategy </w:t>
      </w:r>
      <w:r w:rsidR="00F13FF7">
        <w:rPr>
          <w:sz w:val="32"/>
          <w:szCs w:val="32"/>
        </w:rPr>
        <w:t>for</w:t>
      </w:r>
      <w:r w:rsidR="0041664A">
        <w:rPr>
          <w:sz w:val="32"/>
          <w:szCs w:val="32"/>
        </w:rPr>
        <w:t xml:space="preserve"> how to adjust our bet. </w:t>
      </w:r>
      <w:r w:rsidR="00527DCE">
        <w:rPr>
          <w:sz w:val="32"/>
          <w:szCs w:val="32"/>
        </w:rPr>
        <w:t>Changing the strategy is very easy</w:t>
      </w:r>
      <w:r w:rsidR="00E41EFD">
        <w:rPr>
          <w:sz w:val="32"/>
          <w:szCs w:val="32"/>
        </w:rPr>
        <w:t>;</w:t>
      </w:r>
      <w:r w:rsidR="00527DCE">
        <w:rPr>
          <w:sz w:val="32"/>
          <w:szCs w:val="32"/>
        </w:rPr>
        <w:t xml:space="preserve"> we can do it within 30 seconds. </w:t>
      </w:r>
      <w:r w:rsidR="0041664A">
        <w:rPr>
          <w:sz w:val="32"/>
          <w:szCs w:val="32"/>
        </w:rPr>
        <w:t xml:space="preserve">For example, we can double up the bet when positive = </w:t>
      </w:r>
      <w:r w:rsidR="00E41EFD">
        <w:rPr>
          <w:sz w:val="32"/>
          <w:szCs w:val="32"/>
        </w:rPr>
        <w:t>3 and</w:t>
      </w:r>
      <w:r w:rsidR="0041664A">
        <w:rPr>
          <w:sz w:val="32"/>
          <w:szCs w:val="32"/>
        </w:rPr>
        <w:t xml:space="preserve"> </w:t>
      </w:r>
      <w:r w:rsidR="00E41EFD" w:rsidRPr="00E41EFD">
        <w:rPr>
          <w:sz w:val="32"/>
          <w:szCs w:val="32"/>
        </w:rPr>
        <w:t>quadruple</w:t>
      </w:r>
      <w:r w:rsidR="00E41EFD" w:rsidRPr="00E41EFD">
        <w:rPr>
          <w:sz w:val="32"/>
          <w:szCs w:val="32"/>
        </w:rPr>
        <w:t xml:space="preserve"> </w:t>
      </w:r>
      <w:r w:rsidR="0041664A">
        <w:rPr>
          <w:sz w:val="32"/>
          <w:szCs w:val="32"/>
        </w:rPr>
        <w:t>the bet when positive&gt;3.</w:t>
      </w:r>
    </w:p>
    <w:p w14:paraId="1F30497C" w14:textId="6F3E1F38" w:rsidR="0041664A" w:rsidRDefault="0041664A" w:rsidP="003E1D76">
      <w:r>
        <w:rPr>
          <w:noProof/>
        </w:rPr>
        <w:drawing>
          <wp:inline distT="0" distB="0" distL="0" distR="0" wp14:anchorId="2238C694" wp14:editId="3F656221">
            <wp:extent cx="3712029" cy="2283532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612" cy="22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0D8" w14:textId="1F0996FC" w:rsidR="00880311" w:rsidRDefault="003B6227" w:rsidP="003E1D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20D73" wp14:editId="65C9B80C">
                <wp:simplePos x="0" y="0"/>
                <wp:positionH relativeFrom="column">
                  <wp:posOffset>3378200</wp:posOffset>
                </wp:positionH>
                <wp:positionV relativeFrom="paragraph">
                  <wp:posOffset>52886</wp:posOffset>
                </wp:positionV>
                <wp:extent cx="2739299" cy="2035629"/>
                <wp:effectExtent l="0" t="0" r="23495" b="222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299" cy="2035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AE43F" w14:textId="661E0639" w:rsidR="003B6227" w:rsidRPr="00E52148" w:rsidRDefault="003B6227" w:rsidP="003B62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148">
                              <w:rPr>
                                <w:sz w:val="28"/>
                                <w:szCs w:val="28"/>
                              </w:rPr>
                              <w:t xml:space="preserve">The system will automatically change the bet </w:t>
                            </w:r>
                            <w:r w:rsidR="00A90A9F">
                              <w:rPr>
                                <w:sz w:val="28"/>
                                <w:szCs w:val="28"/>
                              </w:rPr>
                              <w:t>according to our bet strategy now.</w:t>
                            </w:r>
                            <w:r w:rsidRPr="00E5214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273D6D2" w14:textId="77777777" w:rsidR="003B6227" w:rsidRDefault="003B62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F20D73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1" type="#_x0000_t202" style="position:absolute;margin-left:266pt;margin-top:4.15pt;width:215.7pt;height:160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" fillcolor="white [3201]" strokeweight=".5pt">
                <v:textbox>
                  <w:txbxContent>
                    <w:p w14:paraId="34BAE43F" w14:textId="661E0639" w:rsidR="003B6227" w:rsidRPr="00E52148" w:rsidRDefault="003B6227" w:rsidP="003B6227">
                      <w:pPr>
                        <w:rPr>
                          <w:sz w:val="28"/>
                          <w:szCs w:val="28"/>
                        </w:rPr>
                      </w:pPr>
                      <w:r w:rsidRPr="00E52148">
                        <w:rPr>
                          <w:sz w:val="28"/>
                          <w:szCs w:val="28"/>
                        </w:rPr>
                        <w:t xml:space="preserve">The system will automatically change the bet </w:t>
                      </w:r>
                      <w:r w:rsidR="00A90A9F">
                        <w:rPr>
                          <w:sz w:val="28"/>
                          <w:szCs w:val="28"/>
                        </w:rPr>
                        <w:t>according to our bet strategy now.</w:t>
                      </w:r>
                      <w:r w:rsidRPr="00E5214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273D6D2" w14:textId="77777777" w:rsidR="003B6227" w:rsidRDefault="003B6227"/>
                  </w:txbxContent>
                </v:textbox>
              </v:shape>
            </w:pict>
          </mc:Fallback>
        </mc:AlternateContent>
      </w:r>
      <w:r w:rsidR="00880311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CA3ABF" wp14:editId="3AFA59E9">
                <wp:simplePos x="0" y="0"/>
                <wp:positionH relativeFrom="column">
                  <wp:posOffset>451042</wp:posOffset>
                </wp:positionH>
                <wp:positionV relativeFrom="paragraph">
                  <wp:posOffset>329735</wp:posOffset>
                </wp:positionV>
                <wp:extent cx="1569240" cy="313560"/>
                <wp:effectExtent l="57150" t="57150" r="0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56924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5F6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34.8pt;margin-top:25.25pt;width:124.95pt;height:2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">
                <v:imagedata r:id="rId32" o:title=""/>
              </v:shape>
            </w:pict>
          </mc:Fallback>
        </mc:AlternateContent>
      </w:r>
      <w:r w:rsidR="0088031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AF21185" wp14:editId="2330B377">
                <wp:simplePos x="0" y="0"/>
                <wp:positionH relativeFrom="column">
                  <wp:posOffset>-176798</wp:posOffset>
                </wp:positionH>
                <wp:positionV relativeFrom="paragraph">
                  <wp:posOffset>-114505</wp:posOffset>
                </wp:positionV>
                <wp:extent cx="982080" cy="363240"/>
                <wp:effectExtent l="38100" t="38100" r="0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8208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248E4" id="Ink 22" o:spid="_x0000_s1026" type="#_x0000_t75" style="position:absolute;margin-left:-14.6pt;margin-top:-9.7pt;width:78.7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">
                <v:imagedata r:id="rId34" o:title=""/>
              </v:shape>
            </w:pict>
          </mc:Fallback>
        </mc:AlternateContent>
      </w:r>
      <w:r w:rsidR="00880311">
        <w:rPr>
          <w:noProof/>
        </w:rPr>
        <w:drawing>
          <wp:inline distT="0" distB="0" distL="0" distR="0" wp14:anchorId="299F5AEC" wp14:editId="75B56739">
            <wp:extent cx="3205163" cy="2081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3594" cy="20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1FB8" w14:textId="77777777" w:rsidR="003B6227" w:rsidRDefault="003B6227" w:rsidP="0041664A">
      <w:pPr>
        <w:rPr>
          <w:b/>
          <w:bCs/>
          <w:color w:val="4472C4" w:themeColor="accent1"/>
          <w:sz w:val="32"/>
          <w:szCs w:val="32"/>
        </w:rPr>
      </w:pPr>
    </w:p>
    <w:p w14:paraId="456B9560" w14:textId="6CE983ED" w:rsidR="0041664A" w:rsidRDefault="0041664A" w:rsidP="0041664A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Final step. Examine your strategy</w:t>
      </w:r>
    </w:p>
    <w:p w14:paraId="7B6084CE" w14:textId="14D448D3" w:rsidR="0041664A" w:rsidRDefault="00F13FF7" w:rsidP="0041664A">
      <w:pPr>
        <w:rPr>
          <w:sz w:val="32"/>
          <w:szCs w:val="32"/>
        </w:rPr>
      </w:pPr>
      <w:r>
        <w:rPr>
          <w:sz w:val="32"/>
          <w:szCs w:val="32"/>
        </w:rPr>
        <w:t xml:space="preserve">The stats are more accurate if more games were played. This is the whole point of my </w:t>
      </w:r>
      <w:r w:rsidR="00527DCE">
        <w:rPr>
          <w:sz w:val="32"/>
          <w:szCs w:val="32"/>
        </w:rPr>
        <w:t>simulator;</w:t>
      </w:r>
      <w:r>
        <w:rPr>
          <w:sz w:val="32"/>
          <w:szCs w:val="32"/>
        </w:rPr>
        <w:t xml:space="preserve"> </w:t>
      </w:r>
      <w:r w:rsidR="00527DCE">
        <w:rPr>
          <w:sz w:val="32"/>
          <w:szCs w:val="32"/>
        </w:rPr>
        <w:t xml:space="preserve">The program can simulate </w:t>
      </w:r>
      <w:r w:rsidR="00E52148">
        <w:rPr>
          <w:sz w:val="32"/>
          <w:szCs w:val="32"/>
        </w:rPr>
        <w:t>a hundred thousand</w:t>
      </w:r>
      <w:r w:rsidR="00527DCE">
        <w:rPr>
          <w:sz w:val="32"/>
          <w:szCs w:val="32"/>
        </w:rPr>
        <w:t xml:space="preserve"> games in 25 minutes. You can verify</w:t>
      </w:r>
      <w:r>
        <w:rPr>
          <w:sz w:val="32"/>
          <w:szCs w:val="32"/>
        </w:rPr>
        <w:t xml:space="preserve"> whether your strategy make</w:t>
      </w:r>
      <w:r w:rsidR="00E41EFD">
        <w:rPr>
          <w:sz w:val="32"/>
          <w:szCs w:val="32"/>
        </w:rPr>
        <w:t>s a</w:t>
      </w:r>
      <w:r>
        <w:rPr>
          <w:sz w:val="32"/>
          <w:szCs w:val="32"/>
        </w:rPr>
        <w:t xml:space="preserve"> profit</w:t>
      </w:r>
      <w:r w:rsidR="00527DCE">
        <w:rPr>
          <w:sz w:val="32"/>
          <w:szCs w:val="32"/>
        </w:rPr>
        <w:t xml:space="preserve"> using this simulator</w:t>
      </w:r>
      <w:r>
        <w:rPr>
          <w:sz w:val="32"/>
          <w:szCs w:val="32"/>
        </w:rPr>
        <w:t>.</w:t>
      </w:r>
    </w:p>
    <w:p w14:paraId="7D170E06" w14:textId="4BDB8BA9" w:rsidR="00FA6402" w:rsidRDefault="00596E81" w:rsidP="0041664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089BC15" wp14:editId="65CC3651">
            <wp:extent cx="5943600" cy="6051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9528" w14:textId="28E19A6A" w:rsidR="00FA6402" w:rsidRDefault="00FA6402" w:rsidP="0041664A">
      <w:pPr>
        <w:rPr>
          <w:sz w:val="32"/>
          <w:szCs w:val="32"/>
        </w:rPr>
      </w:pPr>
      <w:r>
        <w:rPr>
          <w:sz w:val="32"/>
          <w:szCs w:val="32"/>
        </w:rPr>
        <w:t xml:space="preserve">You can customize the card distribution because every casino has </w:t>
      </w:r>
      <w:r w:rsidR="00E52148">
        <w:rPr>
          <w:sz w:val="32"/>
          <w:szCs w:val="32"/>
        </w:rPr>
        <w:t>it</w:t>
      </w:r>
      <w:r w:rsidR="00A90A9F">
        <w:rPr>
          <w:sz w:val="32"/>
          <w:szCs w:val="32"/>
        </w:rPr>
        <w:t>s</w:t>
      </w:r>
      <w:r>
        <w:rPr>
          <w:sz w:val="32"/>
          <w:szCs w:val="32"/>
        </w:rPr>
        <w:t xml:space="preserve"> own rule.</w:t>
      </w:r>
    </w:p>
    <w:p w14:paraId="39FFE170" w14:textId="2FD631A1" w:rsidR="005D43D4" w:rsidRDefault="00E52148" w:rsidP="0041664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73AA89B" wp14:editId="3D81EC8C">
            <wp:extent cx="4753429" cy="211111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4153" cy="212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DD2" w14:textId="77777777" w:rsidR="00D0295A" w:rsidRDefault="00D0295A" w:rsidP="0041664A">
      <w:pPr>
        <w:rPr>
          <w:sz w:val="32"/>
          <w:szCs w:val="32"/>
        </w:rPr>
      </w:pPr>
    </w:p>
    <w:p w14:paraId="43FE30B4" w14:textId="4F7F9746" w:rsidR="005D43D4" w:rsidRDefault="00596E81" w:rsidP="0041664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onclusion: </w:t>
      </w:r>
      <w:r w:rsidR="00284F6A">
        <w:rPr>
          <w:sz w:val="32"/>
          <w:szCs w:val="32"/>
        </w:rPr>
        <w:t xml:space="preserve">Using the </w:t>
      </w:r>
      <w:r w:rsidR="00A94A71">
        <w:rPr>
          <w:sz w:val="32"/>
          <w:szCs w:val="32"/>
        </w:rPr>
        <w:t>example strategy</w:t>
      </w:r>
      <w:r w:rsidR="005D43D4">
        <w:rPr>
          <w:sz w:val="32"/>
          <w:szCs w:val="32"/>
        </w:rPr>
        <w:t xml:space="preserve"> </w:t>
      </w:r>
      <w:r w:rsidR="00A94A71">
        <w:rPr>
          <w:sz w:val="32"/>
          <w:szCs w:val="32"/>
        </w:rPr>
        <w:t>in step six, the player earn</w:t>
      </w:r>
      <w:r w:rsidR="00FA6402">
        <w:rPr>
          <w:sz w:val="32"/>
          <w:szCs w:val="32"/>
        </w:rPr>
        <w:t>s</w:t>
      </w:r>
      <w:r w:rsidR="00A94A71">
        <w:rPr>
          <w:sz w:val="32"/>
          <w:szCs w:val="32"/>
        </w:rPr>
        <w:t xml:space="preserve"> $</w:t>
      </w:r>
      <w:r w:rsidR="00E52148">
        <w:rPr>
          <w:sz w:val="32"/>
          <w:szCs w:val="32"/>
        </w:rPr>
        <w:t>49.5</w:t>
      </w:r>
      <w:r w:rsidR="00A94A71">
        <w:rPr>
          <w:sz w:val="32"/>
          <w:szCs w:val="32"/>
        </w:rPr>
        <w:t xml:space="preserve"> after 100</w:t>
      </w:r>
      <w:r w:rsidR="00E52148">
        <w:rPr>
          <w:sz w:val="32"/>
          <w:szCs w:val="32"/>
        </w:rPr>
        <w:t>8</w:t>
      </w:r>
      <w:r w:rsidR="00FA6402">
        <w:rPr>
          <w:sz w:val="32"/>
          <w:szCs w:val="32"/>
        </w:rPr>
        <w:t xml:space="preserve"> </w:t>
      </w:r>
      <w:r w:rsidR="00A94A71">
        <w:rPr>
          <w:sz w:val="32"/>
          <w:szCs w:val="32"/>
        </w:rPr>
        <w:t xml:space="preserve">games. </w:t>
      </w:r>
      <w:r w:rsidR="00A90A9F">
        <w:rPr>
          <w:sz w:val="32"/>
          <w:szCs w:val="32"/>
        </w:rPr>
        <w:t xml:space="preserve">Therefore, a must-win strategy does exist. </w:t>
      </w:r>
      <w:r w:rsidR="00A94A71">
        <w:rPr>
          <w:sz w:val="32"/>
          <w:szCs w:val="32"/>
        </w:rPr>
        <w:t>A</w:t>
      </w:r>
      <w:r w:rsidR="005D43D4">
        <w:rPr>
          <w:sz w:val="32"/>
          <w:szCs w:val="32"/>
        </w:rPr>
        <w:t>ccording to B</w:t>
      </w:r>
      <w:r w:rsidR="005D43D4" w:rsidRPr="005D43D4">
        <w:rPr>
          <w:sz w:val="32"/>
          <w:szCs w:val="32"/>
        </w:rPr>
        <w:t xml:space="preserve">en </w:t>
      </w:r>
      <w:proofErr w:type="spellStart"/>
      <w:r w:rsidR="005D43D4">
        <w:rPr>
          <w:sz w:val="32"/>
          <w:szCs w:val="32"/>
        </w:rPr>
        <w:t>M</w:t>
      </w:r>
      <w:r w:rsidR="005D43D4" w:rsidRPr="005D43D4">
        <w:rPr>
          <w:sz w:val="32"/>
          <w:szCs w:val="32"/>
        </w:rPr>
        <w:t>ezrich</w:t>
      </w:r>
      <w:r w:rsidR="005D43D4">
        <w:rPr>
          <w:sz w:val="32"/>
          <w:szCs w:val="32"/>
        </w:rPr>
        <w:t>’s</w:t>
      </w:r>
      <w:proofErr w:type="spellEnd"/>
      <w:r w:rsidR="005D43D4">
        <w:rPr>
          <w:sz w:val="32"/>
          <w:szCs w:val="32"/>
        </w:rPr>
        <w:t xml:space="preserve"> book </w:t>
      </w:r>
      <w:r w:rsidR="005D43D4" w:rsidRPr="00527DCE">
        <w:rPr>
          <w:i/>
          <w:iCs/>
          <w:sz w:val="32"/>
          <w:szCs w:val="32"/>
        </w:rPr>
        <w:t>Bring Down the House</w:t>
      </w:r>
      <w:r w:rsidR="005D43D4">
        <w:rPr>
          <w:sz w:val="32"/>
          <w:szCs w:val="32"/>
        </w:rPr>
        <w:t xml:space="preserve">, there were 6 MIT students </w:t>
      </w:r>
      <w:r w:rsidR="00527DCE">
        <w:rPr>
          <w:sz w:val="32"/>
          <w:szCs w:val="32"/>
        </w:rPr>
        <w:t xml:space="preserve">who </w:t>
      </w:r>
      <w:r w:rsidR="005D43D4">
        <w:rPr>
          <w:sz w:val="32"/>
          <w:szCs w:val="32"/>
        </w:rPr>
        <w:t>generated a must-win formula using this method</w:t>
      </w:r>
      <w:r w:rsidR="00B56831">
        <w:rPr>
          <w:sz w:val="32"/>
          <w:szCs w:val="32"/>
        </w:rPr>
        <w:t xml:space="preserve"> </w:t>
      </w:r>
      <w:r w:rsidR="00A94A71">
        <w:rPr>
          <w:sz w:val="32"/>
          <w:szCs w:val="32"/>
        </w:rPr>
        <w:t xml:space="preserve">(counting positivity) </w:t>
      </w:r>
      <w:r w:rsidR="00B56831">
        <w:rPr>
          <w:sz w:val="32"/>
          <w:szCs w:val="32"/>
        </w:rPr>
        <w:t>and won a billion dollars</w:t>
      </w:r>
      <w:r w:rsidR="005D43D4">
        <w:rPr>
          <w:sz w:val="32"/>
          <w:szCs w:val="32"/>
        </w:rPr>
        <w:t xml:space="preserve">. </w:t>
      </w:r>
      <w:r w:rsidR="00A90A9F">
        <w:rPr>
          <w:sz w:val="32"/>
          <w:szCs w:val="32"/>
        </w:rPr>
        <w:t>Therefore, i</w:t>
      </w:r>
      <w:r w:rsidR="00A94A71">
        <w:rPr>
          <w:sz w:val="32"/>
          <w:szCs w:val="32"/>
        </w:rPr>
        <w:t xml:space="preserve">f you think the profit is too small, you can always go back to step 6 and adjust your strategy. </w:t>
      </w:r>
    </w:p>
    <w:p w14:paraId="4BD9015E" w14:textId="5F165E85" w:rsidR="00D0295A" w:rsidRDefault="00D0295A" w:rsidP="0041664A">
      <w:pPr>
        <w:rPr>
          <w:sz w:val="32"/>
          <w:szCs w:val="32"/>
        </w:rPr>
      </w:pPr>
    </w:p>
    <w:p w14:paraId="234D92F0" w14:textId="77777777" w:rsidR="00D0295A" w:rsidRPr="00D0295A" w:rsidRDefault="00D0295A" w:rsidP="00D0295A">
      <w:pPr>
        <w:rPr>
          <w:color w:val="4472C4" w:themeColor="accent1"/>
          <w:sz w:val="32"/>
          <w:szCs w:val="32"/>
        </w:rPr>
      </w:pPr>
      <w:r w:rsidRPr="00D0295A">
        <w:rPr>
          <w:color w:val="4472C4" w:themeColor="accent1"/>
          <w:sz w:val="32"/>
          <w:szCs w:val="32"/>
        </w:rPr>
        <w:t xml:space="preserve">**The reason I created this program only because I want to verify whether the must-win formula mentioned in Ben </w:t>
      </w:r>
      <w:proofErr w:type="spellStart"/>
      <w:r w:rsidRPr="00D0295A">
        <w:rPr>
          <w:color w:val="4472C4" w:themeColor="accent1"/>
          <w:sz w:val="32"/>
          <w:szCs w:val="32"/>
        </w:rPr>
        <w:t>Mezrich’s</w:t>
      </w:r>
      <w:proofErr w:type="spellEnd"/>
      <w:r w:rsidRPr="00D0295A">
        <w:rPr>
          <w:color w:val="4472C4" w:themeColor="accent1"/>
          <w:sz w:val="32"/>
          <w:szCs w:val="32"/>
        </w:rPr>
        <w:t xml:space="preserve"> book </w:t>
      </w:r>
      <w:r w:rsidRPr="00D0295A">
        <w:rPr>
          <w:i/>
          <w:iCs/>
          <w:color w:val="4472C4" w:themeColor="accent1"/>
          <w:sz w:val="32"/>
          <w:szCs w:val="32"/>
        </w:rPr>
        <w:t>Bring Down the House</w:t>
      </w:r>
      <w:r w:rsidRPr="00D0295A">
        <w:rPr>
          <w:color w:val="4472C4" w:themeColor="accent1"/>
          <w:sz w:val="32"/>
          <w:szCs w:val="32"/>
        </w:rPr>
        <w:t xml:space="preserve"> exists. ***</w:t>
      </w:r>
    </w:p>
    <w:p w14:paraId="7834F951" w14:textId="77777777" w:rsidR="00D0295A" w:rsidRDefault="00D0295A" w:rsidP="0041664A">
      <w:pPr>
        <w:rPr>
          <w:sz w:val="32"/>
          <w:szCs w:val="32"/>
        </w:rPr>
      </w:pPr>
    </w:p>
    <w:p w14:paraId="6D113BB4" w14:textId="45E1F836" w:rsidR="0041664A" w:rsidRPr="00E52148" w:rsidRDefault="00B85992" w:rsidP="003E1D76">
      <w:pPr>
        <w:rPr>
          <w:sz w:val="32"/>
          <w:szCs w:val="32"/>
        </w:rPr>
      </w:pPr>
      <w:r>
        <w:rPr>
          <w:sz w:val="32"/>
          <w:szCs w:val="32"/>
        </w:rPr>
        <w:t>I hope this program demonstrate my creativity and programming skills. I will keep develop more creative ideas, especially ideas that can benefit the community</w:t>
      </w:r>
      <w:r w:rsidR="00851B02">
        <w:rPr>
          <w:sz w:val="32"/>
          <w:szCs w:val="32"/>
        </w:rPr>
        <w:t xml:space="preserve"> such as idea related to health and science</w:t>
      </w:r>
      <w:r>
        <w:rPr>
          <w:sz w:val="32"/>
          <w:szCs w:val="32"/>
        </w:rPr>
        <w:t xml:space="preserve">. </w:t>
      </w:r>
      <w:r w:rsidR="00A90A9F">
        <w:rPr>
          <w:sz w:val="32"/>
          <w:szCs w:val="32"/>
        </w:rPr>
        <w:t>If</w:t>
      </w:r>
      <w:r w:rsidR="00A94A71">
        <w:rPr>
          <w:sz w:val="32"/>
          <w:szCs w:val="32"/>
        </w:rPr>
        <w:t xml:space="preserve"> you have any questions regarding this simulator, please do not hesitate to contact me.</w:t>
      </w:r>
    </w:p>
    <w:sectPr w:rsidR="0041664A" w:rsidRPr="00E52148" w:rsidSect="009C76D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8AA10" w14:textId="77777777" w:rsidR="00A01280" w:rsidRDefault="00A01280" w:rsidP="00BB17EA">
      <w:pPr>
        <w:spacing w:after="0" w:line="240" w:lineRule="auto"/>
      </w:pPr>
      <w:r>
        <w:separator/>
      </w:r>
    </w:p>
  </w:endnote>
  <w:endnote w:type="continuationSeparator" w:id="0">
    <w:p w14:paraId="1F1CC341" w14:textId="77777777" w:rsidR="00A01280" w:rsidRDefault="00A01280" w:rsidP="00BB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1F10" w14:textId="77777777" w:rsidR="00596E81" w:rsidRDefault="00596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DA4D" w14:textId="77777777" w:rsidR="00596E81" w:rsidRDefault="00596E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37236" w14:textId="77777777" w:rsidR="00596E81" w:rsidRDefault="0059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4DEE8" w14:textId="77777777" w:rsidR="00A01280" w:rsidRDefault="00A01280" w:rsidP="00BB17EA">
      <w:pPr>
        <w:spacing w:after="0" w:line="240" w:lineRule="auto"/>
      </w:pPr>
      <w:r>
        <w:separator/>
      </w:r>
    </w:p>
  </w:footnote>
  <w:footnote w:type="continuationSeparator" w:id="0">
    <w:p w14:paraId="38638751" w14:textId="77777777" w:rsidR="00A01280" w:rsidRDefault="00A01280" w:rsidP="00BB1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3F90" w14:textId="77777777" w:rsidR="00596E81" w:rsidRDefault="00596E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4EF6" w14:textId="77777777" w:rsidR="00375268" w:rsidRDefault="00375268" w:rsidP="00375268">
    <w:pPr>
      <w:pStyle w:val="Header"/>
      <w:jc w:val="right"/>
    </w:pPr>
    <w:r>
      <w:t xml:space="preserve">Shun Yin Kam Application ID: </w:t>
    </w:r>
    <w:r w:rsidRPr="00375268">
      <w:t>7420372</w:t>
    </w:r>
  </w:p>
  <w:p w14:paraId="4B50889E" w14:textId="77777777" w:rsidR="00596E81" w:rsidRPr="00375268" w:rsidRDefault="00596E81" w:rsidP="003752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5BF9" w14:textId="6C28A83C" w:rsidR="00596E81" w:rsidRDefault="00375268" w:rsidP="00596E81">
    <w:pPr>
      <w:pStyle w:val="Header"/>
      <w:jc w:val="right"/>
    </w:pPr>
    <w:r>
      <w:t xml:space="preserve">Shun Yin Kam Application ID: </w:t>
    </w:r>
    <w:r w:rsidRPr="00375268">
      <w:t>74203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E118C"/>
    <w:multiLevelType w:val="hybridMultilevel"/>
    <w:tmpl w:val="923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EA"/>
    <w:rsid w:val="000253C1"/>
    <w:rsid w:val="00126F46"/>
    <w:rsid w:val="00284F6A"/>
    <w:rsid w:val="003651F9"/>
    <w:rsid w:val="00375268"/>
    <w:rsid w:val="003A35CD"/>
    <w:rsid w:val="003B6227"/>
    <w:rsid w:val="003E1D76"/>
    <w:rsid w:val="00411BE0"/>
    <w:rsid w:val="0041664A"/>
    <w:rsid w:val="004E21D4"/>
    <w:rsid w:val="00527DCE"/>
    <w:rsid w:val="00596E81"/>
    <w:rsid w:val="005D43D4"/>
    <w:rsid w:val="006A2606"/>
    <w:rsid w:val="006C574C"/>
    <w:rsid w:val="0074019E"/>
    <w:rsid w:val="00851B02"/>
    <w:rsid w:val="0087662C"/>
    <w:rsid w:val="00880311"/>
    <w:rsid w:val="008A2F9E"/>
    <w:rsid w:val="00906C24"/>
    <w:rsid w:val="00997938"/>
    <w:rsid w:val="00A01280"/>
    <w:rsid w:val="00A90A9F"/>
    <w:rsid w:val="00A94A71"/>
    <w:rsid w:val="00B56831"/>
    <w:rsid w:val="00B60022"/>
    <w:rsid w:val="00B85992"/>
    <w:rsid w:val="00BB17EA"/>
    <w:rsid w:val="00BE5EC0"/>
    <w:rsid w:val="00D0295A"/>
    <w:rsid w:val="00D21CFD"/>
    <w:rsid w:val="00E11464"/>
    <w:rsid w:val="00E16B48"/>
    <w:rsid w:val="00E35DBC"/>
    <w:rsid w:val="00E41EFD"/>
    <w:rsid w:val="00E52148"/>
    <w:rsid w:val="00E73846"/>
    <w:rsid w:val="00F13FF7"/>
    <w:rsid w:val="00FA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F7BBD"/>
  <w15:chartTrackingRefBased/>
  <w15:docId w15:val="{388C52CD-09C1-4997-8695-2C6A261F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7EA"/>
  </w:style>
  <w:style w:type="paragraph" w:styleId="Footer">
    <w:name w:val="footer"/>
    <w:basedOn w:val="Normal"/>
    <w:link w:val="FooterChar"/>
    <w:uiPriority w:val="99"/>
    <w:unhideWhenUsed/>
    <w:rsid w:val="00BB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7EA"/>
  </w:style>
  <w:style w:type="paragraph" w:styleId="BalloonText">
    <w:name w:val="Balloon Text"/>
    <w:basedOn w:val="Normal"/>
    <w:link w:val="BalloonTextChar"/>
    <w:uiPriority w:val="99"/>
    <w:semiHidden/>
    <w:unhideWhenUsed/>
    <w:rsid w:val="00B85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160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50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ustomXml" Target="ink/ink4.xml"/><Relationship Id="rId30" Type="http://schemas.openxmlformats.org/officeDocument/2006/relationships/image" Target="media/image19.png"/><Relationship Id="rId35" Type="http://schemas.openxmlformats.org/officeDocument/2006/relationships/image" Target="media/image20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3.xml"/><Relationship Id="rId33" Type="http://schemas.openxmlformats.org/officeDocument/2006/relationships/customXml" Target="ink/ink6.xml"/><Relationship Id="rId38" Type="http://schemas.openxmlformats.org/officeDocument/2006/relationships/header" Target="header1.xml"/><Relationship Id="rId20" Type="http://schemas.openxmlformats.org/officeDocument/2006/relationships/customXml" Target="ink/ink1.xml"/><Relationship Id="rId41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41:39.4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0 1647,'1'5,"5"19,0 1,3-1,-6-15,1 0,0-1,0 0,1 0,1 0,-1-1,3 3,9 9,1-1,1-1,1 0,0-2,1 0,9 4,2-1,1-2,1-1,0-1,5-1,54 12,1-4,92 8,62-2,0-11,158-13,498-53,-716 38,244-25,-347 25,-1-4,-1-3,0-5,4-5,18-13,-1-5,16-14,189-125,-251 148,-1-2,-3-3,32-32,-68 57,-1-1,0-1,-1 0,-1-1,-1-1,-1 0,-1-1,-1 0,-1-1,-1 0,2-10,-5 7,-1 0,-1 1,-2-2,0 1,-2 0,-1 0,-1 0,-2 0,0 0,-2 0,-1 1,-1-2,-3-2,-1 1,-1 0,-1 1,-2 0,-1 2,-1 0,-1 0,-1 2,-1 0,-6-3,-8-4,-1 1,-1 2,-2 2,-1 1,-1 2,0 2,-2 1,0 3,-2 1,-45-11,0 4,-2 4,0 4,-4 3,-801-59,545 49,-315-12,510 35,-1 6,1 7,-35 13,-375 90,466-89,2 4,0 5,-18 6,74-28,0 3,1 1,1 3,1 1,1 1,1 3,2 1,-16 15,12-4,1 1,1 2,3 1,1 2,-26 49,41-61,2 1,1 1,2 1,2 0,1 1,1 0,3 1,0 0,2 7,3-4,1 1,2 0,2 0,2-1,2 0,1 0,2 0,11 26,-10-39,1 0,0-1,3 0,0-1,1 0,2-2,0 0,2-1,0 0,2-2,0-1,9 6,14 5,2-2,1-1,1-3,41 15,32 5,59 12,362 78,-519-132,-19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42:56.4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3,'0'0,"-1"1,1 0,0 0,0-1,0 1,0 0,0-1,0 1,1 0,-1 0,0-1,0 1,0 0,1-1,-1 1,0-1,1 1,-1 0,0-1,1 1,-1-1,1 1,-1-1,1 1,0 0,1 0,0 0,0 0,0 0,0 0,0 0,0 0,0-1,1 1,-1-1,10 2,0-1,-1 0,6-1,-11 0,180-3,0-9,83-19,-173 12,-56 10,-1 2,13 0,-52 7,0 0,0 0,0 0,0 0,0 0,0 0,0 0,0 0,0 0,0 0,0 1,0-1,0 0,0 0,0 0,0 0,0 0,0 0,0 0,0 0,0 0,0 0,0 0,0 0,0 0,0 0,0 0,0 0,0 0,0 0,1 0,-1 0,0 0,0 0,0 0,0 0,0 0,0 0,0 1,0-1,0 0,0 0,0 0,0 0,0 0,0 0,0 0,0 0,0 0,0 0,0 0,0 0,0 0,1 0,-1 0,0-1,-6 6,-4 2,10-7,0 0,0 0,0 1,0-1,0 0,-1 0,1 0,0 0,0 0,0 0,0 0,0 1,0-1,0 0,0 0,0 0,0 0,0 0,0 0,0 1,0-1,0 0,0 0,0 0,0 0,0 0,0 0,0 0,0 1,0-1,1 0,-1 0,0 0,0 0,0 0,0 0,0 0,0 0,0 1,0-1,0 0,1 0,-1 0,0 0,0 0,0 0,0 0,0 0,0 0,0 0,1 0,-1 0,0 0,0 0,0 0,0 0,0 0,0 0,1 0,-1 0,0 0,0 0,0 0,0 0,0 0,0 0,0 0,1 0,-1-1,24 3,0-2,1-1,-1-1,12-3,-36 5,1-1,0 1,0 0,0 0,0 0,0-1,0 1,-1 0,1-1,0 1,0-1,0 1,-1-1,1 1,0-1,-1 1,1-2,-3-1,-8 1,-1 0,11 1</inkml:trace>
  <inkml:trace contextRef="#ctx0" brushRef="#br0" timeOffset="1047.7">527 1,'0'0,"0"0,0 0,2 0,129 20,-20-2,333 47,-438-64,6 0,0 2,-1 0,3 1,-9-2,-1 0,1 0,-1 0,0 1,0 0,0 0,0 0,-1 0,3 2,4 5,-6-6,0 0,0 0,-1 0,1 0,-1 1,0 0,0 0,-2-4,0 1,-1-1,1 1,-1-1,0 1,0-1,1 1,-1-1,0 1,0 0,0-1,0 1,-1-1,1 1,0-1,-1 1,1-1,-1 1,0-1,1 1,-1-1,0 1,0-1,0 0,0 0,0 1,0-1,-12 12,-1-1,0 0,0-2,-1 1,0-2,-8 4,-18 12,-198 150,163-117,38-29,1 1,1 3,1 0,2 3,2 0,0 4,18-21,4-8,0 1,2 0,-1 1,1-1,1 2,-1 2,6-6,5-7,-3-3,-1-1,1 1,0 0,-1 0,1-1,-1 1,1-1,-1 1,1 0,-1-1,1 1,-1-1,1 1,-1-1,0 1,1-1,-1 0,0 1,1-1,-1 1,0-1,0 0,0 1,1-1,6-48,-7 4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35:11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 459,'-20'-6,"-9"-3,27 9,1-1,-1 1,0-1,1 0,-1 0,1 0,-1 0,1 0,0 0,-1-1,1 1,0 0,0-1,1 2,0-1,-1 1,1 0,0-1,0 1,0 0,0-1,0 1,0-1,0 1,1 0,-1-1,0 1,0 0,0-1,0 1,0 0,1-1,-1 1,0 0,0-1,0 1,1 0,-1 0,0-1,0 1,1 0,-1 0,0-1,1 1,-1 0,0 0,1 0,-1 0,0-1,1 1,-1 0,0 0,1 0,-1 0,1 0,-1 0,0 0,1 0,18-4,141-7,125 9,-82 2,-62-2,278-9,-379 8,14 0,0 1,9 4,187 6,-209-8,0 1,0 2,23 5,-58-5,-12 0,-11-1,12-2,2 0</inkml:trace>
  <inkml:trace contextRef="#ctx0" brushRef="#br0" timeOffset="1284.56">479 5,'-3'-1,"0"0,0 0,0 1,0-1,0 1,-1-1,1 1,0 0,0 0,-1 0,1 1,-2 0,-4 0,1 1,0 1,0-1,-2 3,-9 4,0 1,1 1,0 1,1 0,1 1,-14 14,-11 15,-31 40,39-42,1 0,2 3,-12 24,36-50,8-12,7-9,-8 4,0-1,0 1,0-1,0 1,0 0,0 0,0 0,0 0,0 0,0 0,0 0,0 0,0 0,0 0,0 0,0 1,0-1,1 0,-1 1,-1-1,1 1,0-1,0 1,28 16,-20-11,21 13,200 115,-143-87,76 38,-132-71,0-2,1-1,0-2,15 3,-23-2,-21-8,1 0,0-1,0 1,0 0,0-1,2 0,37 12,-41-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06T06:34:55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388,'1'-9,"-2"8,1 0,0 0,0 0,0-1,0 1,1 0,-1 0,0 0,0 0,1 0,-1-1,0 1,1 0,-1 0,1 0,0 0,-1 0,1 0,0 0,0 1,-1-1,1 0,0 0,0 0,0 1,0-1,1 0,71-21,0 4,11 1,151-20,-106 20,-1-7,25-11,-55 3,24-6,-1 10,-33 8,22-10,-93 26,0 0,0 1,14 0,-10 0,0 0,2-1,-9-1,-13 3,-10 1,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21:00:47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18 858,'-3'0,"-1"-1,1-1,0 1,0 0,0-1,0 1,0-1,0 0,0 0,0 0,0-2,-6-2,-10-6,0 1,-1 1,0 1,-1 0,1 2,-2 0,1 2,-13-2,-14-1,0 3,-1 2,-19 2,49 1,1-1,0 0,-15-4,15 2,-1 1,0 0,1 2,-14 1,-73 10,79-7,-7 0,9 0,0-1,-12-1,-13-2,9-1,1 2,0 1,-6 3,24-1,6-2,-1 0,0 2,1 0,0 1,0 0,-7 4,-14 7,-1-1,-1-3,-1 0,22-7,-1 0,0-2,0 0,0 0,-9-1,18-3,1 1,-1-1,0 0,1-1,-1 0,1 0,0-1,-1 0,1 0,0-1,1 0,-5-3,-14-9,1 1,-2 2,-25-10,-12-6,44 19,0 1,0 1,-1 0,-3 1,-14-4,-24-10,53 17,1-1,0 0,0 0,0-1,1 0,0 0,0 0,-5-7,-24-20,-47-40,49 46,-7-10,38 35,0-1,1 0,-1-1,1 1,0 0,0-1,0 0,0 1,1-1,-1 0,1 0,0 1,0-1,0 0,1 0,0 0,-1-1,1-1,0 0,1 0,-1 0,1 0,1 0,-1 1,1-1,0 0,0 0,0 1,1-1,3-3,-1 1,1 0,1 0,-1 1,1 0,1 0,-1 0,1 1,0 0,1 1,4-5,31-29,-31 27,-1 1,2 0,3-1,3 0,1 2,0 0,1 1,0 1,14-5,-12 3,1 1,-1 2,2 0,-1 2,1 1,-1 0,26 1,304 4,-330 1,-1 0,0 2,0 1,1 1,12 2,9 0,115 5,160-7,-293-5,-1 1,0 2,23 6,-30-6,8 0,-1-1,1-2,11-1,43 3,-36 1,23 4,0-3,0-3,26-5,-18-7,32-10,-49 8,1 2,0 3,2 3,129 4,35-2,-151-1,0-5,0-2,-46 4,-15 3,-1 0,14 0,69-3,111-2,-195 8,1-1,12-3,-19 2,1 1,-1 0,1 0,-1 1,1 0,0 0,-1 1,1 0,-1 0,1 1,0 0,-2 0,-1 1,1 0,-1 0,0 0,0 0,0 1,0 0,0 1,34 37,-4-4,-20-22,-1 0,1 3,-5-6,0-1,1 0,0-1,9 7,-7-7,-1 0,0 1,1 3,-4-4,1-1,0-1,0 0,1 0,1 0,-6-5,0-1,-1 1,1 1,-1-1,0 1,0 0,0 0,-1 0,0 1,0 0,0 0,-1 0,1 0,-1 0,-1 1,0-1,1 1,-2 0,1-1,-1 5,2 16,-1 0,-1 0,-4 26,3-51,0 0,-1 0,1 0,-1 0,1 0,-1-1,0 1,0 0,0 0,0 0,0-1,0 1,-1 0,1-1,0 1,-1-1,1 0,-1 1,0-1,-5 3,1 0,-1-1,0 1,-6 1,7-3,0 0,1 0,-1 1,1 0,-1 0,-3 4,-4 5,10-9,1 0,-1-1,0 1,1-1,-1 0,0 0,0 0,-1 0,1 0,0-1,-1 1,1-1,0 0,-1 0,0 0,1-1,-17 2,-1-2,-5 0,11-1,0 1,0 1,0 0,-13 3,5 0,-1-2,0 0,1-1,-22-3,-6 0,48 2,-9 0,1 0,-1 0,1 1,-1 0,1 1,0 1,-1 0,-9 3,14-3,-1 0,0-1,0 0,0 0,0-1,-9 0,-50-2,49 0,1 1,0 0,-1 1,-12 3,15-2,0 0,-13-1,-18 3,34-2,1 1,0 0,1 1,-6 3,7-3,-1-1,1 1,0-2,-1 1,1-1,-10 0,-38-1,21 0,-12 2,-48 3,-58-4,98-3,43 2,0 1,1 0,-1 0,1 1,-1 1,0 0,0-1,0-1,-1 0,-7 0,-103-3,48-1,-29 5,58 3,30-2,0-2,-7 0,19-2,1 0,-1 1,1-1,-1 1,1 0,-1 1,-9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28T21:00:40.6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88 755,'-343'0,"327"2,0-1,0 2,0 0,0 1,1 0,0 2,0-1,0 2,-1 1,8-5,0 0,0-1,0 0,-8 1,8-1,-1-1,1 2,-1-1,-6 4,-32 16,-1-1,0-3,-2-2,-30 5,51-17,-1-2,1-1,-1-1,-4-1,-25-1,-240 2,289 1,1 0,0 1,0 0,0 0,1 1,-8 3,-20 6,-83 17,98-24,1-2,0 0,-4-2,-29 5,15-3,-1 0,-31-4,21 0,24 0,1-1,-7-3,-8 0,26 3,0 0,0-1,0-1,1 0,-1-1,1 0,0-1,0 0,1-1,-3-2,-5-5,1 0,1-2,0 0,1-1,-5-7,-22-21,32 35,1 0,0-1,0 0,1 0,-6-13,-36-66,47 79,0 0,0 0,1 0,0 0,1 0,-1-10,1-13,2-23,0 48,2 0,-1 0,1 1,0-1,1 1,0-1,0 1,3-5,7-12,1 2,3-4,-9 17,0 0,0 1,1 0,1 1,3-3,8-7,-14 12,0 0,0 1,1 0,0 0,0 0,8-2,6-1,23-6,-26 9,22-7,-1-1,1 3,10-1,-4 5,0 2,33 2,-45 2,24 0,7-3,-46 1,0 0,0-2,-1-1,0 0,6-3,15-7,0 3,0 1,4 1,-13 4,0 1,0 2,16 1,48 1,126 3,-211-2,1 1,-1 0,0 1,0 0,0 1,0 0,0 0,-1 1,1 0,-1 1,2 1,2 2,1-1,0-1,1-1,-1 0,1-1,0 0,0-1,0-1,14 1,3-1,60 5,7-4,-77-2,-1 2,0 0,0 2,-1 0,1 1,5 3,4 1,0-1,17 1,-33-7,0 0,0 0,-1 1,1 1,-1 1,0 0,-1 0,1 1,-1 1,1 1,46 38,-53-43,0 1,1-1,0 0,5 2,-6-4,-1 1,1 0,-1 1,1 0,-1-1,0 1,3 4,18 18,2 0,0-2,2-1,-27-20,-1-1,0 1,1-1,-1 1,-1 0,1 0,0-1,-1 1,1 1,-1-1,0 0,0 0,0 0,-1 1,1-1,-1 0,1 1,-1-1,0 0,-1 1,1 7,-1 0,-1 0,0-1,0 1,-4 6,4-9,-2-1,1 0,-1 0,0-1,0 1,-1-1,0 1,0-2,0 1,-1 0,0-1,0 0,-5 3,-6 3,-1 0,0-2,-1 0,-12 4,25-11,0 1,-1-1,0-1,1 1,-1-1,0-1,0 1,0-1,1 0,-1 0,0-1,0 0,1 0,-6-2,0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0D99-C329-4AE8-9D57-54A24C04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 shunyin</dc:creator>
  <cp:keywords/>
  <dc:description/>
  <cp:lastModifiedBy>kam shunyin</cp:lastModifiedBy>
  <cp:revision>10</cp:revision>
  <cp:lastPrinted>2020-05-11T05:46:00Z</cp:lastPrinted>
  <dcterms:created xsi:type="dcterms:W3CDTF">2020-04-26T05:47:00Z</dcterms:created>
  <dcterms:modified xsi:type="dcterms:W3CDTF">2020-05-11T05:48:00Z</dcterms:modified>
</cp:coreProperties>
</file>